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F2" w:rsidRPr="00FB556C" w:rsidRDefault="00C72F55" w:rsidP="005629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556C">
        <w:rPr>
          <w:rFonts w:ascii="Times New Roman" w:hAnsi="Times New Roman"/>
          <w:b/>
          <w:sz w:val="24"/>
          <w:szCs w:val="24"/>
          <w:u w:val="single"/>
        </w:rPr>
        <w:t>REGULAMIN KONKURSU</w:t>
      </w:r>
    </w:p>
    <w:p w:rsidR="008E5F1C" w:rsidRPr="00FB556C" w:rsidRDefault="005629F2" w:rsidP="005629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556C">
        <w:rPr>
          <w:rFonts w:ascii="Times New Roman" w:hAnsi="Times New Roman"/>
          <w:b/>
          <w:sz w:val="24"/>
          <w:szCs w:val="24"/>
          <w:u w:val="single"/>
        </w:rPr>
        <w:t>„Na k</w:t>
      </w:r>
      <w:r w:rsidR="00975DAF">
        <w:rPr>
          <w:rFonts w:ascii="Times New Roman" w:hAnsi="Times New Roman"/>
          <w:b/>
          <w:sz w:val="24"/>
          <w:szCs w:val="24"/>
          <w:u w:val="single"/>
        </w:rPr>
        <w:t>artach historii nauki zapisani… . Wybitne postaci związane z Częstochową.”</w:t>
      </w:r>
    </w:p>
    <w:p w:rsidR="00567016" w:rsidRPr="00FB556C" w:rsidRDefault="00567016" w:rsidP="005629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486B" w:rsidRPr="00FB556C" w:rsidRDefault="004C7C55" w:rsidP="00055EC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Organizator konkursu</w:t>
      </w:r>
      <w:r w:rsidR="00F7179F" w:rsidRPr="00FB556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4BDA" w:rsidRPr="00FB556C">
        <w:rPr>
          <w:rFonts w:ascii="Times New Roman" w:hAnsi="Times New Roman"/>
          <w:color w:val="000000"/>
          <w:sz w:val="24"/>
          <w:szCs w:val="24"/>
        </w:rPr>
        <w:t>Zespół</w:t>
      </w:r>
      <w:r w:rsidRPr="00FB556C">
        <w:rPr>
          <w:rFonts w:ascii="Times New Roman" w:hAnsi="Times New Roman"/>
          <w:color w:val="000000"/>
          <w:sz w:val="24"/>
          <w:szCs w:val="24"/>
        </w:rPr>
        <w:t xml:space="preserve"> Szkół Mechaniczno-Elektryczn</w:t>
      </w:r>
      <w:r w:rsidR="00160C61" w:rsidRPr="00FB556C">
        <w:rPr>
          <w:rFonts w:ascii="Times New Roman" w:hAnsi="Times New Roman"/>
          <w:color w:val="000000"/>
          <w:sz w:val="24"/>
          <w:szCs w:val="24"/>
        </w:rPr>
        <w:t>ych im. Kazimierza Pułaskiego w </w:t>
      </w:r>
      <w:r w:rsidRPr="00FB556C">
        <w:rPr>
          <w:rFonts w:ascii="Times New Roman" w:hAnsi="Times New Roman"/>
          <w:color w:val="000000"/>
          <w:sz w:val="24"/>
          <w:szCs w:val="24"/>
        </w:rPr>
        <w:t>Częstochowie</w:t>
      </w:r>
      <w:r w:rsidR="00923948" w:rsidRPr="00FB556C">
        <w:rPr>
          <w:rFonts w:ascii="Times New Roman" w:hAnsi="Times New Roman"/>
          <w:color w:val="000000"/>
          <w:sz w:val="24"/>
          <w:szCs w:val="24"/>
        </w:rPr>
        <w:t>, ul</w:t>
      </w:r>
      <w:r w:rsidR="007820D8" w:rsidRPr="00FB556C">
        <w:rPr>
          <w:rFonts w:ascii="Times New Roman" w:hAnsi="Times New Roman"/>
          <w:color w:val="000000"/>
          <w:sz w:val="24"/>
          <w:szCs w:val="24"/>
        </w:rPr>
        <w:t>.</w:t>
      </w:r>
      <w:r w:rsidR="00923948" w:rsidRPr="00FB556C">
        <w:rPr>
          <w:rFonts w:ascii="Times New Roman" w:hAnsi="Times New Roman"/>
          <w:color w:val="000000"/>
          <w:sz w:val="24"/>
          <w:szCs w:val="24"/>
        </w:rPr>
        <w:t xml:space="preserve"> Targowa 29.</w:t>
      </w:r>
    </w:p>
    <w:p w:rsidR="004C7C55" w:rsidRPr="00FB556C" w:rsidRDefault="00832C67" w:rsidP="00055EC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Adresaci</w:t>
      </w:r>
      <w:r w:rsidR="004C7C55" w:rsidRPr="00FB556C">
        <w:rPr>
          <w:rFonts w:ascii="Times New Roman" w:hAnsi="Times New Roman"/>
          <w:sz w:val="24"/>
          <w:szCs w:val="24"/>
        </w:rPr>
        <w:t xml:space="preserve"> konkursu: </w:t>
      </w:r>
      <w:r w:rsidR="007820D8" w:rsidRPr="00FB556C">
        <w:rPr>
          <w:rFonts w:ascii="Times New Roman" w:hAnsi="Times New Roman"/>
          <w:sz w:val="24"/>
          <w:szCs w:val="24"/>
        </w:rPr>
        <w:t>uc</w:t>
      </w:r>
      <w:r w:rsidR="004C7C55" w:rsidRPr="00FB556C">
        <w:rPr>
          <w:rFonts w:ascii="Times New Roman" w:hAnsi="Times New Roman"/>
          <w:sz w:val="24"/>
          <w:szCs w:val="24"/>
        </w:rPr>
        <w:t xml:space="preserve">zniowie </w:t>
      </w:r>
      <w:r w:rsidR="006C1EB3" w:rsidRPr="00FB556C">
        <w:rPr>
          <w:rFonts w:ascii="Times New Roman" w:hAnsi="Times New Roman"/>
          <w:sz w:val="24"/>
          <w:szCs w:val="24"/>
        </w:rPr>
        <w:t xml:space="preserve">klas 4-8 </w:t>
      </w:r>
      <w:r w:rsidR="00024854" w:rsidRPr="00FB556C">
        <w:rPr>
          <w:rFonts w:ascii="Times New Roman" w:hAnsi="Times New Roman"/>
          <w:sz w:val="24"/>
          <w:szCs w:val="24"/>
        </w:rPr>
        <w:t xml:space="preserve">szkół podstawowych z </w:t>
      </w:r>
      <w:r w:rsidR="004C7C55" w:rsidRPr="00FB556C">
        <w:rPr>
          <w:rFonts w:ascii="Times New Roman" w:hAnsi="Times New Roman"/>
          <w:sz w:val="24"/>
          <w:szCs w:val="24"/>
        </w:rPr>
        <w:t>Częstoc</w:t>
      </w:r>
      <w:r w:rsidR="00DC486B" w:rsidRPr="00FB556C">
        <w:rPr>
          <w:rFonts w:ascii="Times New Roman" w:hAnsi="Times New Roman"/>
          <w:sz w:val="24"/>
          <w:szCs w:val="24"/>
        </w:rPr>
        <w:t xml:space="preserve">howy </w:t>
      </w:r>
      <w:r w:rsidR="00821A16" w:rsidRPr="00FB556C">
        <w:rPr>
          <w:rFonts w:ascii="Times New Roman" w:hAnsi="Times New Roman"/>
          <w:sz w:val="24"/>
          <w:szCs w:val="24"/>
        </w:rPr>
        <w:t>oraz</w:t>
      </w:r>
      <w:r w:rsidR="00DC486B" w:rsidRPr="00FB556C">
        <w:rPr>
          <w:rFonts w:ascii="Times New Roman" w:hAnsi="Times New Roman"/>
          <w:sz w:val="24"/>
          <w:szCs w:val="24"/>
        </w:rPr>
        <w:t xml:space="preserve"> powiat</w:t>
      </w:r>
      <w:r w:rsidR="00821A16" w:rsidRPr="00FB556C">
        <w:rPr>
          <w:rFonts w:ascii="Times New Roman" w:hAnsi="Times New Roman"/>
          <w:sz w:val="24"/>
          <w:szCs w:val="24"/>
        </w:rPr>
        <w:t>ów:</w:t>
      </w:r>
      <w:r w:rsidR="00DC486B" w:rsidRPr="00FB556C">
        <w:rPr>
          <w:rFonts w:ascii="Times New Roman" w:hAnsi="Times New Roman"/>
          <w:sz w:val="24"/>
          <w:szCs w:val="24"/>
        </w:rPr>
        <w:t xml:space="preserve"> częstochowskiego, myszkowskiego, kłobuckiego, lublinieckiego.</w:t>
      </w:r>
    </w:p>
    <w:p w:rsidR="00085B3C" w:rsidRPr="00FB556C" w:rsidRDefault="006A4A8D" w:rsidP="00085B3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Cele konkursu:</w:t>
      </w:r>
    </w:p>
    <w:p w:rsidR="004769DC" w:rsidRPr="00FB556C" w:rsidRDefault="00085B3C" w:rsidP="00085B3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p</w:t>
      </w:r>
      <w:r w:rsidR="00206431" w:rsidRPr="00FB556C">
        <w:rPr>
          <w:rFonts w:ascii="Times New Roman" w:hAnsi="Times New Roman"/>
          <w:sz w:val="24"/>
          <w:szCs w:val="24"/>
        </w:rPr>
        <w:t>romowanie szkolnictwa zawodowego - technicznego i branżowego</w:t>
      </w:r>
      <w:r w:rsidRPr="00FB556C">
        <w:rPr>
          <w:rFonts w:ascii="Times New Roman" w:hAnsi="Times New Roman"/>
          <w:sz w:val="24"/>
          <w:szCs w:val="24"/>
        </w:rPr>
        <w:t>,</w:t>
      </w:r>
    </w:p>
    <w:p w:rsidR="00AB7181" w:rsidRPr="00FB556C" w:rsidRDefault="00085B3C" w:rsidP="00055EC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u</w:t>
      </w:r>
      <w:r w:rsidR="00206431" w:rsidRPr="00FB556C">
        <w:rPr>
          <w:rFonts w:ascii="Times New Roman" w:hAnsi="Times New Roman"/>
          <w:sz w:val="24"/>
          <w:szCs w:val="24"/>
        </w:rPr>
        <w:t xml:space="preserve">powszechnianie wiedzy o znanych postaciach świata nauki, techniki, </w:t>
      </w:r>
      <w:r w:rsidR="00AB7181" w:rsidRPr="00FB556C">
        <w:rPr>
          <w:rFonts w:ascii="Times New Roman" w:hAnsi="Times New Roman"/>
          <w:sz w:val="24"/>
          <w:szCs w:val="24"/>
        </w:rPr>
        <w:t>przemysłu związanych z Częstochową</w:t>
      </w:r>
      <w:r w:rsidRPr="00FB556C">
        <w:rPr>
          <w:rFonts w:ascii="Times New Roman" w:hAnsi="Times New Roman"/>
          <w:sz w:val="24"/>
          <w:szCs w:val="24"/>
        </w:rPr>
        <w:t>,</w:t>
      </w:r>
    </w:p>
    <w:p w:rsidR="00ED4CA9" w:rsidRPr="00FB556C" w:rsidRDefault="00085B3C" w:rsidP="00055EC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p</w:t>
      </w:r>
      <w:r w:rsidR="00AB7181" w:rsidRPr="00FB556C">
        <w:rPr>
          <w:rFonts w:ascii="Times New Roman" w:hAnsi="Times New Roman"/>
          <w:sz w:val="24"/>
          <w:szCs w:val="24"/>
        </w:rPr>
        <w:t xml:space="preserve">ogłębianie wiedzy uczniów na temat historii miasta, regionu. </w:t>
      </w:r>
    </w:p>
    <w:p w:rsidR="00AB7181" w:rsidRPr="00FB556C" w:rsidRDefault="00AB7181" w:rsidP="00055EC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Konkurs organizowany jest w</w:t>
      </w:r>
      <w:r w:rsidR="006C1EB3" w:rsidRPr="00FB556C">
        <w:rPr>
          <w:rFonts w:ascii="Times New Roman" w:hAnsi="Times New Roman"/>
          <w:sz w:val="24"/>
          <w:szCs w:val="24"/>
        </w:rPr>
        <w:t xml:space="preserve"> dwóch kategoriach</w:t>
      </w:r>
      <w:r w:rsidR="00F7212E" w:rsidRPr="00FB556C">
        <w:rPr>
          <w:rFonts w:ascii="Times New Roman" w:hAnsi="Times New Roman"/>
          <w:sz w:val="24"/>
          <w:szCs w:val="24"/>
        </w:rPr>
        <w:t xml:space="preserve"> wiekowych:</w:t>
      </w:r>
    </w:p>
    <w:p w:rsidR="006C1EB3" w:rsidRPr="00FB556C" w:rsidRDefault="006C1EB3" w:rsidP="00055EC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Kategoria A</w:t>
      </w:r>
      <w:r w:rsidRPr="00FB556C">
        <w:rPr>
          <w:rFonts w:ascii="Times New Roman" w:hAnsi="Times New Roman"/>
          <w:sz w:val="24"/>
          <w:szCs w:val="24"/>
        </w:rPr>
        <w:t>: uczniowie klas 4-6</w:t>
      </w:r>
      <w:r w:rsidR="00085B3C" w:rsidRPr="00FB556C">
        <w:rPr>
          <w:rFonts w:ascii="Times New Roman" w:hAnsi="Times New Roman"/>
          <w:sz w:val="24"/>
          <w:szCs w:val="24"/>
        </w:rPr>
        <w:t>- konkurs plastyczny,</w:t>
      </w:r>
    </w:p>
    <w:p w:rsidR="006C1EB3" w:rsidRPr="00FB556C" w:rsidRDefault="006C1EB3" w:rsidP="00055EC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Kategoria B</w:t>
      </w:r>
      <w:r w:rsidRPr="00FB556C">
        <w:rPr>
          <w:rFonts w:ascii="Times New Roman" w:hAnsi="Times New Roman"/>
          <w:sz w:val="24"/>
          <w:szCs w:val="24"/>
        </w:rPr>
        <w:t>: uczniowie klas 7-8</w:t>
      </w:r>
      <w:r w:rsidR="00CC4F82" w:rsidRPr="00FB556C">
        <w:rPr>
          <w:rFonts w:ascii="Times New Roman" w:hAnsi="Times New Roman"/>
          <w:sz w:val="24"/>
          <w:szCs w:val="24"/>
        </w:rPr>
        <w:t xml:space="preserve"> - konkurs multimedialno-</w:t>
      </w:r>
      <w:r w:rsidR="00CC4F82" w:rsidRPr="00975DAF">
        <w:rPr>
          <w:rFonts w:ascii="Times New Roman" w:hAnsi="Times New Roman"/>
          <w:sz w:val="24"/>
          <w:szCs w:val="24"/>
        </w:rPr>
        <w:t>historyczny.</w:t>
      </w:r>
    </w:p>
    <w:p w:rsidR="008400DB" w:rsidRPr="00975DAF" w:rsidRDefault="008400DB" w:rsidP="00055EC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DAF">
        <w:rPr>
          <w:rFonts w:ascii="Times New Roman" w:hAnsi="Times New Roman"/>
          <w:sz w:val="24"/>
          <w:szCs w:val="24"/>
        </w:rPr>
        <w:t xml:space="preserve">Tematyka konkursu związana jest z wybitnymi postaciami </w:t>
      </w:r>
      <w:r w:rsidR="00975DAF" w:rsidRPr="00975DAF">
        <w:rPr>
          <w:rFonts w:ascii="Times New Roman" w:hAnsi="Times New Roman"/>
          <w:sz w:val="24"/>
          <w:szCs w:val="24"/>
        </w:rPr>
        <w:t xml:space="preserve">nauki i techniki </w:t>
      </w:r>
      <w:r w:rsidRPr="00975DAF">
        <w:rPr>
          <w:rFonts w:ascii="Times New Roman" w:hAnsi="Times New Roman"/>
          <w:sz w:val="24"/>
          <w:szCs w:val="24"/>
        </w:rPr>
        <w:t xml:space="preserve">związanymi z Częstochową: </w:t>
      </w:r>
      <w:r w:rsidR="00E760C6" w:rsidRPr="00E46980">
        <w:rPr>
          <w:rFonts w:ascii="Times New Roman" w:hAnsi="Times New Roman"/>
          <w:b/>
          <w:sz w:val="24"/>
          <w:szCs w:val="24"/>
        </w:rPr>
        <w:t xml:space="preserve">Mieczysław Wolfke, </w:t>
      </w:r>
      <w:r w:rsidR="00CC4F82" w:rsidRPr="00E46980">
        <w:rPr>
          <w:rFonts w:ascii="Times New Roman" w:hAnsi="Times New Roman"/>
          <w:b/>
          <w:sz w:val="24"/>
          <w:szCs w:val="24"/>
        </w:rPr>
        <w:t>Berek Kohn, Bernard Hantke</w:t>
      </w:r>
      <w:r w:rsidR="00975DAF" w:rsidRPr="00E46980">
        <w:rPr>
          <w:rFonts w:ascii="Times New Roman" w:hAnsi="Times New Roman"/>
          <w:b/>
          <w:sz w:val="24"/>
          <w:szCs w:val="24"/>
        </w:rPr>
        <w:t xml:space="preserve">, </w:t>
      </w:r>
      <w:r w:rsidR="00435884" w:rsidRPr="00E46980">
        <w:rPr>
          <w:rFonts w:ascii="Times New Roman" w:hAnsi="Times New Roman"/>
          <w:b/>
          <w:sz w:val="24"/>
          <w:szCs w:val="24"/>
        </w:rPr>
        <w:t>Jan Oderfeld, Henryk Markusfeld, Michał Sędziwój, Stefan Bergman</w:t>
      </w:r>
      <w:r w:rsidR="00435884">
        <w:rPr>
          <w:rFonts w:ascii="Times New Roman" w:hAnsi="Times New Roman"/>
          <w:sz w:val="24"/>
          <w:szCs w:val="24"/>
        </w:rPr>
        <w:t>.</w:t>
      </w:r>
    </w:p>
    <w:p w:rsidR="003C4BD1" w:rsidRPr="00FB556C" w:rsidRDefault="003C4BD1" w:rsidP="00055EC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Zasady </w:t>
      </w:r>
      <w:r w:rsidR="0054444D" w:rsidRPr="00FB556C">
        <w:rPr>
          <w:rFonts w:ascii="Times New Roman" w:hAnsi="Times New Roman"/>
          <w:sz w:val="24"/>
          <w:szCs w:val="24"/>
        </w:rPr>
        <w:t>uczestnictwa</w:t>
      </w:r>
      <w:r w:rsidR="00BE29F4" w:rsidRPr="00FB556C">
        <w:rPr>
          <w:rFonts w:ascii="Times New Roman" w:hAnsi="Times New Roman"/>
          <w:sz w:val="24"/>
          <w:szCs w:val="24"/>
        </w:rPr>
        <w:t xml:space="preserve">, przebieg </w:t>
      </w:r>
      <w:r w:rsidR="00085B3C" w:rsidRPr="00FB556C">
        <w:rPr>
          <w:rFonts w:ascii="Times New Roman" w:hAnsi="Times New Roman"/>
          <w:sz w:val="24"/>
          <w:szCs w:val="24"/>
        </w:rPr>
        <w:t>oraz terminy</w:t>
      </w:r>
      <w:r w:rsidR="003456AC" w:rsidRPr="00FB556C">
        <w:rPr>
          <w:rFonts w:ascii="Times New Roman" w:hAnsi="Times New Roman"/>
          <w:sz w:val="24"/>
          <w:szCs w:val="24"/>
        </w:rPr>
        <w:t>.</w:t>
      </w:r>
    </w:p>
    <w:p w:rsidR="008400DB" w:rsidRPr="00FB556C" w:rsidRDefault="003456AC" w:rsidP="00055EC3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Kategoria A</w:t>
      </w:r>
      <w:r w:rsidR="00C41192" w:rsidRPr="00FB556C">
        <w:rPr>
          <w:rFonts w:ascii="Times New Roman" w:hAnsi="Times New Roman"/>
          <w:b/>
          <w:sz w:val="24"/>
          <w:szCs w:val="24"/>
        </w:rPr>
        <w:t>:</w:t>
      </w:r>
      <w:r w:rsidR="00C41192" w:rsidRPr="00FB556C">
        <w:rPr>
          <w:rFonts w:ascii="Times New Roman" w:hAnsi="Times New Roman"/>
          <w:sz w:val="24"/>
          <w:szCs w:val="24"/>
        </w:rPr>
        <w:t xml:space="preserve"> uczniowie klas 4-6 - konkurs plastyczny.</w:t>
      </w:r>
    </w:p>
    <w:p w:rsidR="00F7212E" w:rsidRPr="00FB556C" w:rsidRDefault="00F7212E" w:rsidP="00055EC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Przedmiotem konkursu jest </w:t>
      </w:r>
      <w:r w:rsidR="00663A28" w:rsidRPr="00FB556C">
        <w:rPr>
          <w:rFonts w:ascii="Times New Roman" w:hAnsi="Times New Roman"/>
          <w:sz w:val="24"/>
          <w:szCs w:val="24"/>
        </w:rPr>
        <w:t>przygotowani</w:t>
      </w:r>
      <w:r w:rsidRPr="00FB556C">
        <w:rPr>
          <w:rFonts w:ascii="Times New Roman" w:hAnsi="Times New Roman"/>
          <w:sz w:val="24"/>
          <w:szCs w:val="24"/>
        </w:rPr>
        <w:t>e</w:t>
      </w:r>
      <w:r w:rsidR="00663A28" w:rsidRPr="00FB556C">
        <w:rPr>
          <w:rFonts w:ascii="Times New Roman" w:hAnsi="Times New Roman"/>
          <w:sz w:val="24"/>
          <w:szCs w:val="24"/>
        </w:rPr>
        <w:t xml:space="preserve"> pracy plastycznej, </w:t>
      </w:r>
      <w:r w:rsidR="008400DB" w:rsidRPr="00FB556C">
        <w:rPr>
          <w:rFonts w:ascii="Times New Roman" w:hAnsi="Times New Roman"/>
          <w:sz w:val="24"/>
          <w:szCs w:val="24"/>
        </w:rPr>
        <w:t>dla której inspiracją</w:t>
      </w:r>
      <w:r w:rsidR="00341BB1">
        <w:rPr>
          <w:rFonts w:ascii="Times New Roman" w:hAnsi="Times New Roman"/>
          <w:sz w:val="24"/>
          <w:szCs w:val="24"/>
        </w:rPr>
        <w:t xml:space="preserve"> </w:t>
      </w:r>
      <w:r w:rsidR="00E854BF" w:rsidRPr="00FB556C">
        <w:rPr>
          <w:rFonts w:ascii="Times New Roman" w:hAnsi="Times New Roman"/>
          <w:sz w:val="24"/>
          <w:szCs w:val="24"/>
        </w:rPr>
        <w:t>jest</w:t>
      </w:r>
      <w:r w:rsidR="00341BB1">
        <w:rPr>
          <w:rFonts w:ascii="Times New Roman" w:hAnsi="Times New Roman"/>
          <w:sz w:val="24"/>
          <w:szCs w:val="24"/>
        </w:rPr>
        <w:t xml:space="preserve"> </w:t>
      </w:r>
      <w:r w:rsidRPr="00FB556C">
        <w:rPr>
          <w:rFonts w:ascii="Times New Roman" w:hAnsi="Times New Roman"/>
          <w:sz w:val="24"/>
          <w:szCs w:val="24"/>
        </w:rPr>
        <w:t>jedna z postaci wymienionych w punkcie 5</w:t>
      </w:r>
      <w:r w:rsidR="002D0D81" w:rsidRPr="00FB556C">
        <w:rPr>
          <w:rFonts w:ascii="Times New Roman" w:hAnsi="Times New Roman"/>
          <w:sz w:val="24"/>
          <w:szCs w:val="24"/>
        </w:rPr>
        <w:t xml:space="preserve"> niniejszego </w:t>
      </w:r>
      <w:r w:rsidR="003456AC" w:rsidRPr="00FB556C">
        <w:rPr>
          <w:rFonts w:ascii="Times New Roman" w:hAnsi="Times New Roman"/>
          <w:sz w:val="24"/>
          <w:szCs w:val="24"/>
        </w:rPr>
        <w:t>R</w:t>
      </w:r>
      <w:r w:rsidR="002D0D81" w:rsidRPr="00FB556C">
        <w:rPr>
          <w:rFonts w:ascii="Times New Roman" w:hAnsi="Times New Roman"/>
          <w:sz w:val="24"/>
          <w:szCs w:val="24"/>
        </w:rPr>
        <w:t>egulaminu.</w:t>
      </w:r>
    </w:p>
    <w:p w:rsidR="00F7212E" w:rsidRPr="00FB556C" w:rsidRDefault="00F7212E" w:rsidP="00055EC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Praca plastyczna może być </w:t>
      </w:r>
      <w:r w:rsidR="008400DB" w:rsidRPr="00FB556C">
        <w:rPr>
          <w:rFonts w:ascii="Times New Roman" w:hAnsi="Times New Roman"/>
          <w:sz w:val="24"/>
          <w:szCs w:val="24"/>
        </w:rPr>
        <w:t>wykonan</w:t>
      </w:r>
      <w:r w:rsidRPr="00FB556C">
        <w:rPr>
          <w:rFonts w:ascii="Times New Roman" w:hAnsi="Times New Roman"/>
          <w:sz w:val="24"/>
          <w:szCs w:val="24"/>
        </w:rPr>
        <w:t>a dowolną techniką i powinna tematycznie nawiązywać do wybranej postaci, jej życia i osiągnięć.</w:t>
      </w:r>
    </w:p>
    <w:p w:rsidR="00BE29F4" w:rsidRPr="00FB556C" w:rsidRDefault="00F7212E" w:rsidP="00055EC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Prace muszą być wykonane indywidualnie.</w:t>
      </w:r>
    </w:p>
    <w:p w:rsidR="003928C2" w:rsidRPr="00FB556C" w:rsidRDefault="003928C2" w:rsidP="00055EC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Praca powinna być podpisana</w:t>
      </w:r>
      <w:r w:rsidR="00055EC3" w:rsidRPr="00FB556C">
        <w:rPr>
          <w:rFonts w:ascii="Times New Roman" w:hAnsi="Times New Roman"/>
          <w:sz w:val="24"/>
          <w:szCs w:val="24"/>
        </w:rPr>
        <w:t xml:space="preserve">: </w:t>
      </w:r>
      <w:r w:rsidR="0043536F" w:rsidRPr="00FB556C">
        <w:rPr>
          <w:rFonts w:ascii="Times New Roman" w:hAnsi="Times New Roman"/>
          <w:sz w:val="24"/>
          <w:szCs w:val="24"/>
        </w:rPr>
        <w:t xml:space="preserve">imię i nazwisko, </w:t>
      </w:r>
      <w:r w:rsidR="00055EC3" w:rsidRPr="00FB556C">
        <w:rPr>
          <w:rFonts w:ascii="Times New Roman" w:hAnsi="Times New Roman"/>
          <w:sz w:val="24"/>
          <w:szCs w:val="24"/>
        </w:rPr>
        <w:t xml:space="preserve">klasa, </w:t>
      </w:r>
      <w:r w:rsidR="0043536F" w:rsidRPr="00FB556C">
        <w:rPr>
          <w:rFonts w:ascii="Times New Roman" w:hAnsi="Times New Roman"/>
          <w:sz w:val="24"/>
          <w:szCs w:val="24"/>
        </w:rPr>
        <w:t>szkoła.</w:t>
      </w:r>
    </w:p>
    <w:p w:rsidR="00055EC3" w:rsidRPr="00FB556C" w:rsidRDefault="00BE29F4" w:rsidP="00055EC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Pracę konkursową należy przesłać </w:t>
      </w:r>
      <w:r w:rsidRPr="00FB556C">
        <w:rPr>
          <w:rFonts w:ascii="Times New Roman" w:hAnsi="Times New Roman"/>
          <w:color w:val="000000"/>
          <w:sz w:val="24"/>
          <w:szCs w:val="24"/>
        </w:rPr>
        <w:t xml:space="preserve">(decyduje data stempla pocztowego) lub dostarczyć osobiście do dnia </w:t>
      </w:r>
      <w:r w:rsidRPr="00FB556C">
        <w:rPr>
          <w:rFonts w:ascii="Times New Roman" w:hAnsi="Times New Roman"/>
          <w:sz w:val="24"/>
          <w:szCs w:val="24"/>
        </w:rPr>
        <w:t>31 maja 2022</w:t>
      </w:r>
      <w:r w:rsidRPr="00FB556C">
        <w:rPr>
          <w:rFonts w:ascii="Times New Roman" w:hAnsi="Times New Roman"/>
          <w:color w:val="000000"/>
          <w:sz w:val="24"/>
          <w:szCs w:val="24"/>
        </w:rPr>
        <w:t xml:space="preserve"> r. na adres:</w:t>
      </w:r>
      <w:r w:rsidR="00975D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556C">
        <w:rPr>
          <w:rFonts w:ascii="Times New Roman" w:hAnsi="Times New Roman"/>
          <w:sz w:val="24"/>
          <w:szCs w:val="24"/>
        </w:rPr>
        <w:t>Zespół Szkół Mechaniczno – Elektrycznych im. K. Pułaskiego</w:t>
      </w:r>
      <w:r w:rsidR="00621A06" w:rsidRPr="00FB556C">
        <w:rPr>
          <w:rFonts w:ascii="Times New Roman" w:hAnsi="Times New Roman"/>
          <w:sz w:val="24"/>
          <w:szCs w:val="24"/>
        </w:rPr>
        <w:t>,</w:t>
      </w:r>
      <w:r w:rsidR="00341BB1">
        <w:rPr>
          <w:rFonts w:ascii="Times New Roman" w:hAnsi="Times New Roman"/>
          <w:sz w:val="24"/>
          <w:szCs w:val="24"/>
        </w:rPr>
        <w:t xml:space="preserve"> </w:t>
      </w:r>
      <w:r w:rsidR="00975DAF">
        <w:rPr>
          <w:rFonts w:ascii="Times New Roman" w:hAnsi="Times New Roman"/>
          <w:sz w:val="24"/>
          <w:szCs w:val="24"/>
        </w:rPr>
        <w:t>ul. Targowa 29,42 – 202</w:t>
      </w:r>
      <w:r w:rsidRPr="00FB556C">
        <w:rPr>
          <w:rFonts w:ascii="Times New Roman" w:hAnsi="Times New Roman"/>
          <w:sz w:val="24"/>
          <w:szCs w:val="24"/>
        </w:rPr>
        <w:t xml:space="preserve"> Częstochowa</w:t>
      </w:r>
      <w:r w:rsidR="00055EC3" w:rsidRPr="00FB556C">
        <w:rPr>
          <w:rFonts w:ascii="Times New Roman" w:hAnsi="Times New Roman"/>
          <w:sz w:val="24"/>
          <w:szCs w:val="24"/>
        </w:rPr>
        <w:t xml:space="preserve">, </w:t>
      </w:r>
      <w:r w:rsidRPr="00FB556C">
        <w:rPr>
          <w:rFonts w:ascii="Times New Roman" w:hAnsi="Times New Roman"/>
          <w:sz w:val="24"/>
          <w:szCs w:val="24"/>
        </w:rPr>
        <w:t xml:space="preserve">z dopiskiem </w:t>
      </w:r>
      <w:r w:rsidRPr="00FB556C">
        <w:rPr>
          <w:rFonts w:ascii="Times New Roman" w:hAnsi="Times New Roman"/>
          <w:b/>
          <w:sz w:val="24"/>
          <w:szCs w:val="24"/>
        </w:rPr>
        <w:t>„Na kartach historii nauki zapisani…</w:t>
      </w:r>
      <w:r w:rsidR="00341BB1">
        <w:rPr>
          <w:rFonts w:ascii="Times New Roman" w:hAnsi="Times New Roman"/>
          <w:b/>
          <w:sz w:val="24"/>
          <w:szCs w:val="24"/>
        </w:rPr>
        <w:t xml:space="preserve"> . Wybitne postaci związane z Częstochową.”</w:t>
      </w:r>
    </w:p>
    <w:p w:rsidR="00FF53A0" w:rsidRPr="00FB556C" w:rsidRDefault="00B87D06" w:rsidP="00FF53A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Kategoria B</w:t>
      </w:r>
      <w:r w:rsidR="00C41192" w:rsidRPr="00FB556C">
        <w:rPr>
          <w:rFonts w:ascii="Times New Roman" w:hAnsi="Times New Roman"/>
          <w:sz w:val="24"/>
          <w:szCs w:val="24"/>
        </w:rPr>
        <w:t>: uczniowie klas 7-8 - konkurs multimedialno-</w:t>
      </w:r>
      <w:r w:rsidR="00C41192" w:rsidRPr="00341BB1">
        <w:rPr>
          <w:rFonts w:ascii="Times New Roman" w:hAnsi="Times New Roman"/>
          <w:color w:val="000000"/>
          <w:sz w:val="24"/>
          <w:szCs w:val="24"/>
        </w:rPr>
        <w:t>historyczny.</w:t>
      </w:r>
    </w:p>
    <w:p w:rsidR="00FF53A0" w:rsidRPr="00FB556C" w:rsidRDefault="00CF036A" w:rsidP="00CF036A">
      <w:pPr>
        <w:pStyle w:val="Akapitzlist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7D06" w:rsidRPr="00FB556C">
        <w:rPr>
          <w:rFonts w:ascii="Times New Roman" w:hAnsi="Times New Roman"/>
          <w:sz w:val="24"/>
          <w:szCs w:val="24"/>
        </w:rPr>
        <w:t>Konkurs składa się z dwóch części:</w:t>
      </w:r>
    </w:p>
    <w:p w:rsidR="00621A06" w:rsidRPr="00FB556C" w:rsidRDefault="002C3647" w:rsidP="00621A06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Część 1:</w:t>
      </w:r>
    </w:p>
    <w:p w:rsidR="00621A06" w:rsidRPr="00FB556C" w:rsidRDefault="00C72F55" w:rsidP="00361F9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Przedmiotem </w:t>
      </w:r>
      <w:r w:rsidR="00B87D06" w:rsidRPr="00FB556C">
        <w:rPr>
          <w:rFonts w:ascii="Times New Roman" w:hAnsi="Times New Roman"/>
          <w:sz w:val="24"/>
          <w:szCs w:val="24"/>
        </w:rPr>
        <w:t xml:space="preserve">części pierwszej </w:t>
      </w:r>
      <w:r w:rsidR="007F690F" w:rsidRPr="00FB556C">
        <w:rPr>
          <w:rFonts w:ascii="Times New Roman" w:hAnsi="Times New Roman"/>
          <w:sz w:val="24"/>
          <w:szCs w:val="24"/>
        </w:rPr>
        <w:t>konkursu jest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="007F690F" w:rsidRPr="00FB556C">
        <w:rPr>
          <w:rFonts w:ascii="Times New Roman" w:hAnsi="Times New Roman"/>
          <w:sz w:val="24"/>
          <w:szCs w:val="24"/>
        </w:rPr>
        <w:t>opracowanie</w:t>
      </w:r>
      <w:r w:rsidR="004C7C55" w:rsidRPr="00FB556C">
        <w:rPr>
          <w:rFonts w:ascii="Times New Roman" w:hAnsi="Times New Roman"/>
          <w:sz w:val="24"/>
          <w:szCs w:val="24"/>
        </w:rPr>
        <w:t xml:space="preserve"> prezentacji multimedialnej</w:t>
      </w:r>
      <w:r w:rsidR="00B56F59" w:rsidRPr="00FB556C">
        <w:rPr>
          <w:rFonts w:ascii="Times New Roman" w:hAnsi="Times New Roman"/>
          <w:sz w:val="24"/>
          <w:szCs w:val="24"/>
        </w:rPr>
        <w:t xml:space="preserve">, która </w:t>
      </w:r>
      <w:r w:rsidR="00F45691" w:rsidRPr="00FB556C">
        <w:rPr>
          <w:rFonts w:ascii="Times New Roman" w:hAnsi="Times New Roman"/>
          <w:sz w:val="24"/>
          <w:szCs w:val="24"/>
        </w:rPr>
        <w:t>w swojej tematyce ma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="00F45691" w:rsidRPr="00FB556C">
        <w:rPr>
          <w:rFonts w:ascii="Times New Roman" w:hAnsi="Times New Roman"/>
          <w:sz w:val="24"/>
          <w:szCs w:val="24"/>
        </w:rPr>
        <w:t>nawiązywać do jednej z postaci wymieniony</w:t>
      </w:r>
      <w:r w:rsidR="00B56F59" w:rsidRPr="00FB556C">
        <w:rPr>
          <w:rFonts w:ascii="Times New Roman" w:hAnsi="Times New Roman"/>
          <w:sz w:val="24"/>
          <w:szCs w:val="24"/>
        </w:rPr>
        <w:t>c</w:t>
      </w:r>
      <w:r w:rsidR="00F45691" w:rsidRPr="00FB556C">
        <w:rPr>
          <w:rFonts w:ascii="Times New Roman" w:hAnsi="Times New Roman"/>
          <w:sz w:val="24"/>
          <w:szCs w:val="24"/>
        </w:rPr>
        <w:t xml:space="preserve">h w punkcie </w:t>
      </w:r>
      <w:r w:rsidR="00CF036A">
        <w:rPr>
          <w:rFonts w:ascii="Times New Roman" w:hAnsi="Times New Roman"/>
          <w:sz w:val="24"/>
          <w:szCs w:val="24"/>
        </w:rPr>
        <w:t xml:space="preserve">               </w:t>
      </w:r>
      <w:r w:rsidR="00F45691" w:rsidRPr="00FB556C">
        <w:rPr>
          <w:rFonts w:ascii="Times New Roman" w:hAnsi="Times New Roman"/>
          <w:sz w:val="24"/>
          <w:szCs w:val="24"/>
        </w:rPr>
        <w:t xml:space="preserve">5 niniejszego </w:t>
      </w:r>
      <w:r w:rsidR="003456AC" w:rsidRPr="00FB556C">
        <w:rPr>
          <w:rFonts w:ascii="Times New Roman" w:hAnsi="Times New Roman"/>
          <w:sz w:val="24"/>
          <w:szCs w:val="24"/>
        </w:rPr>
        <w:t>R</w:t>
      </w:r>
      <w:r w:rsidR="00F45691" w:rsidRPr="00FB556C">
        <w:rPr>
          <w:rFonts w:ascii="Times New Roman" w:hAnsi="Times New Roman"/>
          <w:sz w:val="24"/>
          <w:szCs w:val="24"/>
        </w:rPr>
        <w:t>egulaminu.</w:t>
      </w:r>
    </w:p>
    <w:p w:rsidR="00621A06" w:rsidRPr="00FB556C" w:rsidRDefault="00B56F59" w:rsidP="00361F9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Prezentacja powinna zawierać maksymalnie 20 slajdów, w tym slajd tytułowy z danymi autora (imię i nazwisko ucznia, szkoła, klasa</w:t>
      </w:r>
      <w:r w:rsidR="00621A06" w:rsidRPr="00FB556C">
        <w:rPr>
          <w:rFonts w:ascii="Times New Roman" w:hAnsi="Times New Roman"/>
          <w:sz w:val="24"/>
          <w:szCs w:val="24"/>
        </w:rPr>
        <w:t>) oraz slajd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="00D04AC6" w:rsidRPr="00FB556C">
        <w:rPr>
          <w:rFonts w:ascii="Times New Roman" w:hAnsi="Times New Roman"/>
          <w:color w:val="000000"/>
          <w:sz w:val="24"/>
          <w:szCs w:val="24"/>
        </w:rPr>
        <w:t>z </w:t>
      </w:r>
      <w:r w:rsidR="00361F97" w:rsidRPr="00FB556C">
        <w:rPr>
          <w:rFonts w:ascii="Times New Roman" w:hAnsi="Times New Roman"/>
          <w:color w:val="000000"/>
          <w:sz w:val="24"/>
          <w:szCs w:val="24"/>
        </w:rPr>
        <w:t xml:space="preserve">informacjami </w:t>
      </w:r>
      <w:r w:rsidR="00D04AC6" w:rsidRPr="00FB556C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621A06" w:rsidRPr="00FB556C">
        <w:rPr>
          <w:rFonts w:ascii="Times New Roman" w:hAnsi="Times New Roman"/>
          <w:color w:val="000000"/>
          <w:sz w:val="24"/>
          <w:szCs w:val="24"/>
        </w:rPr>
        <w:t xml:space="preserve">materiałach źródłowych. </w:t>
      </w:r>
    </w:p>
    <w:p w:rsidR="00621A06" w:rsidRPr="00FB556C" w:rsidRDefault="00946344" w:rsidP="00361F9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 xml:space="preserve">Prezentacja powinna być </w:t>
      </w:r>
      <w:r w:rsidR="00D20DDD" w:rsidRPr="00FB556C">
        <w:rPr>
          <w:rFonts w:ascii="Times New Roman" w:hAnsi="Times New Roman"/>
          <w:color w:val="000000"/>
          <w:sz w:val="24"/>
          <w:szCs w:val="24"/>
        </w:rPr>
        <w:t xml:space="preserve">wykonana w </w:t>
      </w:r>
      <w:r w:rsidR="00847809" w:rsidRPr="00FB556C">
        <w:rPr>
          <w:rFonts w:ascii="Times New Roman" w:hAnsi="Times New Roman"/>
          <w:color w:val="000000"/>
          <w:sz w:val="24"/>
          <w:szCs w:val="24"/>
        </w:rPr>
        <w:t xml:space="preserve">jednym z </w:t>
      </w:r>
      <w:r w:rsidR="00D20DDD" w:rsidRPr="00FB556C">
        <w:rPr>
          <w:rFonts w:ascii="Times New Roman" w:hAnsi="Times New Roman"/>
          <w:color w:val="000000"/>
          <w:sz w:val="24"/>
          <w:szCs w:val="24"/>
        </w:rPr>
        <w:t>program</w:t>
      </w:r>
      <w:r w:rsidR="00847809" w:rsidRPr="00FB556C">
        <w:rPr>
          <w:rFonts w:ascii="Times New Roman" w:hAnsi="Times New Roman"/>
          <w:color w:val="000000"/>
          <w:sz w:val="24"/>
          <w:szCs w:val="24"/>
        </w:rPr>
        <w:t>ów:</w:t>
      </w:r>
      <w:r w:rsidR="00D20DDD" w:rsidRPr="00FB556C">
        <w:rPr>
          <w:rFonts w:ascii="Times New Roman" w:hAnsi="Times New Roman"/>
          <w:color w:val="000000"/>
          <w:sz w:val="24"/>
          <w:szCs w:val="24"/>
        </w:rPr>
        <w:t xml:space="preserve"> PowerPoint (pakiet programu Microsoft Office)</w:t>
      </w:r>
      <w:r w:rsidR="00847809" w:rsidRPr="00FB556C">
        <w:rPr>
          <w:rFonts w:ascii="Times New Roman" w:hAnsi="Times New Roman"/>
          <w:color w:val="000000"/>
          <w:sz w:val="24"/>
          <w:szCs w:val="24"/>
        </w:rPr>
        <w:t xml:space="preserve"> lub </w:t>
      </w:r>
      <w:r w:rsidR="00D20DDD" w:rsidRPr="00FB556C">
        <w:rPr>
          <w:rFonts w:ascii="Times New Roman" w:hAnsi="Times New Roman"/>
          <w:color w:val="000000"/>
          <w:sz w:val="24"/>
          <w:szCs w:val="24"/>
        </w:rPr>
        <w:t>Impress (pakiet OpenOffice)</w:t>
      </w:r>
      <w:r w:rsidR="00847809" w:rsidRPr="00FB556C">
        <w:rPr>
          <w:rFonts w:ascii="Times New Roman" w:hAnsi="Times New Roman"/>
          <w:color w:val="000000"/>
          <w:sz w:val="24"/>
          <w:szCs w:val="24"/>
        </w:rPr>
        <w:t>. Nal</w:t>
      </w:r>
      <w:r w:rsidR="00341BB1">
        <w:rPr>
          <w:rFonts w:ascii="Times New Roman" w:hAnsi="Times New Roman"/>
          <w:color w:val="000000"/>
          <w:sz w:val="24"/>
          <w:szCs w:val="24"/>
        </w:rPr>
        <w:t xml:space="preserve">eży ją zapisać na płycie CD, </w:t>
      </w:r>
      <w:r w:rsidR="00847809" w:rsidRPr="00FB556C">
        <w:rPr>
          <w:rFonts w:ascii="Times New Roman" w:hAnsi="Times New Roman"/>
          <w:color w:val="000000"/>
          <w:sz w:val="24"/>
          <w:szCs w:val="24"/>
        </w:rPr>
        <w:t>DVD</w:t>
      </w:r>
      <w:r w:rsidR="00341BB1">
        <w:rPr>
          <w:rFonts w:ascii="Times New Roman" w:hAnsi="Times New Roman"/>
          <w:color w:val="000000"/>
          <w:sz w:val="24"/>
          <w:szCs w:val="24"/>
        </w:rPr>
        <w:t xml:space="preserve"> lub nośniku pamięci USB</w:t>
      </w:r>
      <w:r w:rsidR="00847809" w:rsidRPr="00FB556C">
        <w:rPr>
          <w:rFonts w:ascii="Times New Roman" w:hAnsi="Times New Roman"/>
          <w:color w:val="000000"/>
          <w:sz w:val="24"/>
          <w:szCs w:val="24"/>
        </w:rPr>
        <w:t>; j</w:t>
      </w:r>
      <w:r w:rsidR="00D20DDD" w:rsidRPr="00FB556C">
        <w:rPr>
          <w:rFonts w:ascii="Times New Roman" w:hAnsi="Times New Roman"/>
          <w:color w:val="000000"/>
          <w:sz w:val="24"/>
          <w:szCs w:val="24"/>
        </w:rPr>
        <w:t>ako nazwę plik</w:t>
      </w:r>
      <w:r w:rsidR="001B4C82" w:rsidRPr="00FB556C">
        <w:rPr>
          <w:rFonts w:ascii="Times New Roman" w:hAnsi="Times New Roman"/>
          <w:color w:val="000000"/>
          <w:sz w:val="24"/>
          <w:szCs w:val="24"/>
        </w:rPr>
        <w:t>u</w:t>
      </w:r>
      <w:r w:rsidR="00D20DDD" w:rsidRPr="00FB556C">
        <w:rPr>
          <w:rFonts w:ascii="Times New Roman" w:hAnsi="Times New Roman"/>
          <w:color w:val="000000"/>
          <w:sz w:val="24"/>
          <w:szCs w:val="24"/>
        </w:rPr>
        <w:t xml:space="preserve"> należy wpisać</w:t>
      </w:r>
      <w:r w:rsidR="00D04AC6" w:rsidRPr="00FB556C">
        <w:rPr>
          <w:rFonts w:ascii="Times New Roman" w:hAnsi="Times New Roman"/>
          <w:color w:val="000000"/>
          <w:sz w:val="24"/>
          <w:szCs w:val="24"/>
        </w:rPr>
        <w:t xml:space="preserve"> nazwisko i </w:t>
      </w:r>
      <w:r w:rsidR="00847809" w:rsidRPr="00FB556C">
        <w:rPr>
          <w:rFonts w:ascii="Times New Roman" w:hAnsi="Times New Roman"/>
          <w:color w:val="000000"/>
          <w:sz w:val="24"/>
          <w:szCs w:val="24"/>
        </w:rPr>
        <w:t>imię autora.</w:t>
      </w:r>
    </w:p>
    <w:p w:rsidR="00D04AC6" w:rsidRPr="00FB556C" w:rsidRDefault="00D04AC6" w:rsidP="00D04AC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Prace muszą być wykonane indywidualnie.</w:t>
      </w:r>
    </w:p>
    <w:p w:rsidR="00905B24" w:rsidRPr="00FB556C" w:rsidRDefault="00E33CBE" w:rsidP="00055EC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 xml:space="preserve">Płytę z prezentacją (płyta powinna być opisana: imię i nazwisko, szkoła) </w:t>
      </w:r>
      <w:r w:rsidR="00341BB1">
        <w:rPr>
          <w:rFonts w:ascii="Times New Roman" w:hAnsi="Times New Roman"/>
          <w:color w:val="000000"/>
          <w:sz w:val="24"/>
          <w:szCs w:val="24"/>
        </w:rPr>
        <w:t xml:space="preserve">lub nośnik pamięci </w:t>
      </w:r>
      <w:r w:rsidRPr="00FB556C">
        <w:rPr>
          <w:rFonts w:ascii="Times New Roman" w:hAnsi="Times New Roman"/>
          <w:color w:val="000000"/>
          <w:sz w:val="24"/>
          <w:szCs w:val="24"/>
        </w:rPr>
        <w:t xml:space="preserve">oraz kartę zgłoszeniową (załącznik 1) należy przesłać (decyduje data stempla pocztowego) lub dostarczyć osobiście do dnia </w:t>
      </w:r>
      <w:r w:rsidRPr="00FB556C">
        <w:rPr>
          <w:rFonts w:ascii="Times New Roman" w:hAnsi="Times New Roman"/>
          <w:sz w:val="24"/>
          <w:szCs w:val="24"/>
        </w:rPr>
        <w:t>31 maja 2022</w:t>
      </w:r>
      <w:r w:rsidRPr="00FB556C">
        <w:rPr>
          <w:rFonts w:ascii="Times New Roman" w:hAnsi="Times New Roman"/>
          <w:color w:val="000000"/>
          <w:sz w:val="24"/>
          <w:szCs w:val="24"/>
        </w:rPr>
        <w:t xml:space="preserve"> r. na adres:</w:t>
      </w:r>
      <w:r w:rsidR="00C25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556C">
        <w:rPr>
          <w:rFonts w:ascii="Times New Roman" w:hAnsi="Times New Roman"/>
          <w:sz w:val="24"/>
          <w:szCs w:val="24"/>
        </w:rPr>
        <w:t>Zespół Szkół Mechaniczno – Elektrycznych im. K. Pułaskiego</w:t>
      </w:r>
      <w:r w:rsidR="00621A06" w:rsidRPr="00FB556C">
        <w:rPr>
          <w:rFonts w:ascii="Times New Roman" w:hAnsi="Times New Roman"/>
          <w:sz w:val="24"/>
          <w:szCs w:val="24"/>
        </w:rPr>
        <w:t xml:space="preserve">, </w:t>
      </w:r>
      <w:r w:rsidR="00C25931">
        <w:rPr>
          <w:rFonts w:ascii="Times New Roman" w:hAnsi="Times New Roman"/>
          <w:sz w:val="24"/>
          <w:szCs w:val="24"/>
        </w:rPr>
        <w:t>ul. Targowa 29,42 – 202</w:t>
      </w:r>
      <w:r w:rsidRPr="00FB556C">
        <w:rPr>
          <w:rFonts w:ascii="Times New Roman" w:hAnsi="Times New Roman"/>
          <w:sz w:val="24"/>
          <w:szCs w:val="24"/>
        </w:rPr>
        <w:t xml:space="preserve"> Częstochowa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Pr="00FB556C">
        <w:rPr>
          <w:rFonts w:ascii="Times New Roman" w:hAnsi="Times New Roman"/>
          <w:sz w:val="24"/>
          <w:szCs w:val="24"/>
        </w:rPr>
        <w:t xml:space="preserve">z dopiskiem </w:t>
      </w:r>
      <w:r w:rsidRPr="00FB556C">
        <w:rPr>
          <w:rFonts w:ascii="Times New Roman" w:hAnsi="Times New Roman"/>
          <w:b/>
          <w:sz w:val="24"/>
          <w:szCs w:val="24"/>
        </w:rPr>
        <w:t>„Na kartach historii nauki zapisani…</w:t>
      </w:r>
      <w:r w:rsidR="00341BB1">
        <w:rPr>
          <w:rFonts w:ascii="Times New Roman" w:hAnsi="Times New Roman"/>
          <w:b/>
          <w:sz w:val="24"/>
          <w:szCs w:val="24"/>
        </w:rPr>
        <w:t xml:space="preserve"> . Wybitne postaci związane z Częstochową.”</w:t>
      </w:r>
    </w:p>
    <w:p w:rsidR="00905B24" w:rsidRPr="00FB556C" w:rsidRDefault="002C3647" w:rsidP="00905B24">
      <w:pPr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Część 2:</w:t>
      </w:r>
    </w:p>
    <w:p w:rsidR="00310342" w:rsidRPr="00FB556C" w:rsidRDefault="00310342" w:rsidP="00092B7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Zadaniem uczestników jest rozwiązanie testu konkursowego, który zostanie przeprowadzony </w:t>
      </w:r>
      <w:r w:rsidR="002C3647" w:rsidRPr="00FB556C">
        <w:rPr>
          <w:rFonts w:ascii="Times New Roman" w:hAnsi="Times New Roman"/>
          <w:sz w:val="24"/>
          <w:szCs w:val="24"/>
        </w:rPr>
        <w:t xml:space="preserve">w siedzibie </w:t>
      </w:r>
      <w:r w:rsidR="00085B3C" w:rsidRPr="00FB556C">
        <w:rPr>
          <w:rFonts w:ascii="Times New Roman" w:hAnsi="Times New Roman"/>
          <w:sz w:val="24"/>
          <w:szCs w:val="24"/>
        </w:rPr>
        <w:t>Organizatora</w:t>
      </w:r>
      <w:r w:rsidR="00977AA3" w:rsidRPr="00FB556C">
        <w:rPr>
          <w:rFonts w:ascii="Times New Roman" w:hAnsi="Times New Roman"/>
          <w:sz w:val="24"/>
          <w:szCs w:val="24"/>
        </w:rPr>
        <w:t xml:space="preserve"> dnia 10 czerwca 2022r. </w:t>
      </w:r>
      <w:r w:rsidR="00977AA3" w:rsidRPr="00C25931">
        <w:rPr>
          <w:rFonts w:ascii="Times New Roman" w:hAnsi="Times New Roman"/>
          <w:sz w:val="24"/>
          <w:szCs w:val="24"/>
        </w:rPr>
        <w:t>o godz. 10.00.</w:t>
      </w:r>
    </w:p>
    <w:p w:rsidR="00310342" w:rsidRPr="00FB556C" w:rsidRDefault="00310342" w:rsidP="00092B7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Test zostanie udostępniony w wersji internetowej - do rozwiązania przy stanowisku komputerowym przygotowanym w siedzibie Organizatora.</w:t>
      </w:r>
    </w:p>
    <w:p w:rsidR="008527F8" w:rsidRPr="00FB556C" w:rsidRDefault="008527F8" w:rsidP="00092B7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Uczestnicy konkursu rozwiązują test indywidualnie</w:t>
      </w:r>
      <w:r w:rsidR="0069627E" w:rsidRPr="00FB556C">
        <w:rPr>
          <w:rFonts w:ascii="Times New Roman" w:hAnsi="Times New Roman"/>
          <w:sz w:val="24"/>
          <w:szCs w:val="24"/>
        </w:rPr>
        <w:t>.</w:t>
      </w:r>
    </w:p>
    <w:p w:rsidR="00905B24" w:rsidRPr="00FB556C" w:rsidRDefault="00134398" w:rsidP="00092B7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lastRenderedPageBreak/>
        <w:t>Pytania testowe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="00322365" w:rsidRPr="00C25931">
        <w:rPr>
          <w:rFonts w:ascii="Times New Roman" w:hAnsi="Times New Roman"/>
          <w:sz w:val="24"/>
          <w:szCs w:val="24"/>
        </w:rPr>
        <w:t>(zamknięte oraz otwarte)</w:t>
      </w:r>
      <w:r w:rsidR="003456AC" w:rsidRPr="00C25931">
        <w:rPr>
          <w:rFonts w:ascii="Times New Roman" w:hAnsi="Times New Roman"/>
          <w:sz w:val="24"/>
          <w:szCs w:val="24"/>
        </w:rPr>
        <w:t xml:space="preserve"> </w:t>
      </w:r>
      <w:r w:rsidR="003456AC" w:rsidRPr="00FB556C">
        <w:rPr>
          <w:rFonts w:ascii="Times New Roman" w:hAnsi="Times New Roman"/>
          <w:sz w:val="24"/>
          <w:szCs w:val="24"/>
        </w:rPr>
        <w:t>tematycznie związane są z </w:t>
      </w:r>
      <w:r w:rsidRPr="00FB556C">
        <w:rPr>
          <w:rFonts w:ascii="Times New Roman" w:hAnsi="Times New Roman"/>
          <w:sz w:val="24"/>
          <w:szCs w:val="24"/>
        </w:rPr>
        <w:t>postaciami wymienionymi w punkcie 5</w:t>
      </w:r>
      <w:r w:rsidR="00905B24" w:rsidRPr="00FB556C">
        <w:rPr>
          <w:rFonts w:ascii="Times New Roman" w:hAnsi="Times New Roman"/>
          <w:sz w:val="24"/>
          <w:szCs w:val="24"/>
        </w:rPr>
        <w:t xml:space="preserve"> niniejszego </w:t>
      </w:r>
      <w:r w:rsidR="003456AC" w:rsidRPr="00FB556C">
        <w:rPr>
          <w:rFonts w:ascii="Times New Roman" w:hAnsi="Times New Roman"/>
          <w:sz w:val="24"/>
          <w:szCs w:val="24"/>
        </w:rPr>
        <w:t>R</w:t>
      </w:r>
      <w:r w:rsidR="00905B24" w:rsidRPr="00FB556C">
        <w:rPr>
          <w:rFonts w:ascii="Times New Roman" w:hAnsi="Times New Roman"/>
          <w:sz w:val="24"/>
          <w:szCs w:val="24"/>
        </w:rPr>
        <w:t>egulaminu</w:t>
      </w:r>
      <w:r w:rsidRPr="00FB556C">
        <w:rPr>
          <w:rFonts w:ascii="Times New Roman" w:hAnsi="Times New Roman"/>
          <w:sz w:val="24"/>
          <w:szCs w:val="24"/>
        </w:rPr>
        <w:t xml:space="preserve">. </w:t>
      </w:r>
    </w:p>
    <w:p w:rsidR="00085B3C" w:rsidRPr="00FB556C" w:rsidRDefault="00134398" w:rsidP="00085B3C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Czas na rozwiązanie testu to </w:t>
      </w:r>
      <w:r w:rsidR="00C25931" w:rsidRPr="00C25931">
        <w:rPr>
          <w:rFonts w:ascii="Times New Roman" w:hAnsi="Times New Roman"/>
          <w:sz w:val="24"/>
          <w:szCs w:val="24"/>
        </w:rPr>
        <w:t>4</w:t>
      </w:r>
      <w:r w:rsidRPr="00C25931">
        <w:rPr>
          <w:rFonts w:ascii="Times New Roman" w:hAnsi="Times New Roman"/>
          <w:sz w:val="24"/>
          <w:szCs w:val="24"/>
        </w:rPr>
        <w:t>0 minut</w:t>
      </w:r>
      <w:r w:rsidR="00C25931">
        <w:rPr>
          <w:rFonts w:ascii="Times New Roman" w:hAnsi="Times New Roman"/>
          <w:sz w:val="24"/>
          <w:szCs w:val="24"/>
        </w:rPr>
        <w:t xml:space="preserve">. </w:t>
      </w:r>
    </w:p>
    <w:p w:rsidR="003456AC" w:rsidRPr="00FB556C" w:rsidRDefault="0043536F" w:rsidP="003456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Rozstrzygnięcie</w:t>
      </w:r>
      <w:r w:rsidRPr="00FB556C">
        <w:rPr>
          <w:rFonts w:ascii="Times New Roman" w:hAnsi="Times New Roman"/>
          <w:color w:val="000000"/>
          <w:sz w:val="24"/>
          <w:szCs w:val="24"/>
        </w:rPr>
        <w:t xml:space="preserve"> konkursu i nagrody</w:t>
      </w:r>
      <w:r w:rsidR="00085B3C" w:rsidRPr="00FB556C">
        <w:rPr>
          <w:rFonts w:ascii="Times New Roman" w:hAnsi="Times New Roman"/>
          <w:color w:val="000000"/>
          <w:sz w:val="24"/>
          <w:szCs w:val="24"/>
        </w:rPr>
        <w:t>.</w:t>
      </w:r>
    </w:p>
    <w:p w:rsidR="009906F2" w:rsidRPr="00FB556C" w:rsidRDefault="00E33CBE" w:rsidP="009906F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 xml:space="preserve">Ocena konkursowa zostanie przeprowadzona przez Komisję Konkursową powołaną przez </w:t>
      </w:r>
      <w:r w:rsidR="00085B3C" w:rsidRPr="00FB556C">
        <w:rPr>
          <w:rFonts w:ascii="Times New Roman" w:hAnsi="Times New Roman"/>
          <w:color w:val="000000"/>
          <w:sz w:val="24"/>
          <w:szCs w:val="24"/>
        </w:rPr>
        <w:t>O</w:t>
      </w:r>
      <w:r w:rsidRPr="00FB556C">
        <w:rPr>
          <w:rFonts w:ascii="Times New Roman" w:hAnsi="Times New Roman"/>
          <w:color w:val="000000"/>
          <w:sz w:val="24"/>
          <w:szCs w:val="24"/>
        </w:rPr>
        <w:t>rganizatora z uwzględnieniem odrębnych kryteriów dla każdej</w:t>
      </w:r>
      <w:r w:rsidR="009906F2" w:rsidRPr="00FB556C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Pr="00FB556C">
        <w:rPr>
          <w:rFonts w:ascii="Times New Roman" w:hAnsi="Times New Roman"/>
          <w:color w:val="000000"/>
          <w:sz w:val="24"/>
          <w:szCs w:val="24"/>
        </w:rPr>
        <w:t>kategorii</w:t>
      </w:r>
      <w:r w:rsidR="009906F2" w:rsidRPr="00FB556C">
        <w:rPr>
          <w:rFonts w:ascii="Times New Roman" w:hAnsi="Times New Roman"/>
          <w:color w:val="000000"/>
          <w:sz w:val="24"/>
          <w:szCs w:val="24"/>
        </w:rPr>
        <w:t xml:space="preserve"> (kategoria A, kategoria B).</w:t>
      </w:r>
    </w:p>
    <w:p w:rsidR="009906F2" w:rsidRPr="00FB556C" w:rsidRDefault="009906F2" w:rsidP="009906F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Komisja Konkursowa wyłoni zwycięzców w każdej z kategorii (I, II, III miejsce) oraz zdecyduje o przyznaniu wyróżnień.</w:t>
      </w:r>
    </w:p>
    <w:p w:rsidR="009906F2" w:rsidRPr="00FB556C" w:rsidRDefault="009906F2" w:rsidP="009906F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Wyniki Konkursu w każdej z kategorii zatwierdzone przez Komisję są ostateczne.</w:t>
      </w:r>
    </w:p>
    <w:p w:rsidR="009906F2" w:rsidRPr="00FB556C" w:rsidRDefault="009906F2" w:rsidP="003456AC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Kryteria oceny:</w:t>
      </w:r>
    </w:p>
    <w:p w:rsidR="00085B3C" w:rsidRPr="00FB556C" w:rsidRDefault="009906F2" w:rsidP="009906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b/>
          <w:color w:val="000000"/>
          <w:sz w:val="24"/>
          <w:szCs w:val="24"/>
        </w:rPr>
        <w:t>Ka</w:t>
      </w:r>
      <w:r w:rsidR="0043536F" w:rsidRPr="00FB556C">
        <w:rPr>
          <w:rFonts w:ascii="Times New Roman" w:hAnsi="Times New Roman"/>
          <w:b/>
          <w:color w:val="000000"/>
          <w:sz w:val="24"/>
          <w:szCs w:val="24"/>
        </w:rPr>
        <w:t>tegoria A</w:t>
      </w:r>
      <w:r w:rsidR="00C41192" w:rsidRPr="00FB556C">
        <w:rPr>
          <w:rFonts w:ascii="Times New Roman" w:hAnsi="Times New Roman"/>
          <w:b/>
          <w:sz w:val="24"/>
          <w:szCs w:val="24"/>
        </w:rPr>
        <w:t>:</w:t>
      </w:r>
      <w:r w:rsidR="00C41192" w:rsidRPr="00FB556C">
        <w:rPr>
          <w:rFonts w:ascii="Times New Roman" w:hAnsi="Times New Roman"/>
          <w:sz w:val="24"/>
          <w:szCs w:val="24"/>
        </w:rPr>
        <w:t xml:space="preserve"> uczniowie klas 4-6 - konkurs plastyczny.</w:t>
      </w:r>
    </w:p>
    <w:p w:rsidR="003456AC" w:rsidRPr="00FB556C" w:rsidRDefault="008E104E" w:rsidP="003456AC">
      <w:pPr>
        <w:pStyle w:val="Akapitzlist"/>
        <w:spacing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Komisja Konkursowa oceniać będzie:</w:t>
      </w:r>
    </w:p>
    <w:p w:rsidR="003456AC" w:rsidRPr="00FB556C" w:rsidRDefault="34531B83" w:rsidP="003456A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34531B83">
        <w:rPr>
          <w:rFonts w:ascii="Times New Roman" w:hAnsi="Times New Roman"/>
          <w:color w:val="000000"/>
          <w:sz w:val="24"/>
          <w:szCs w:val="24"/>
        </w:rPr>
        <w:t>Zgodność pracy plastycznej z tematem konkursu.</w:t>
      </w:r>
    </w:p>
    <w:p w:rsidR="003456AC" w:rsidRPr="00FB556C" w:rsidRDefault="008E104E" w:rsidP="003456A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Innowacyjność i oryginalność pracy plastycznej.</w:t>
      </w:r>
    </w:p>
    <w:p w:rsidR="003456AC" w:rsidRPr="00FB556C" w:rsidRDefault="008E104E" w:rsidP="003456A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Ogólną estetykę wykonania pracy plastycznej.</w:t>
      </w:r>
    </w:p>
    <w:p w:rsidR="003456AC" w:rsidRPr="00FB556C" w:rsidRDefault="008E104E" w:rsidP="003456A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Poziom artystyczny pracy plastycznej.</w:t>
      </w:r>
    </w:p>
    <w:p w:rsidR="00C41192" w:rsidRPr="00FB556C" w:rsidRDefault="005A6A3A" w:rsidP="009906F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556C">
        <w:rPr>
          <w:rFonts w:ascii="Times New Roman" w:hAnsi="Times New Roman"/>
          <w:b/>
          <w:color w:val="000000"/>
          <w:sz w:val="24"/>
          <w:szCs w:val="24"/>
        </w:rPr>
        <w:t>Kategoria B</w:t>
      </w:r>
      <w:r w:rsidR="00C41192" w:rsidRPr="00FB556C">
        <w:rPr>
          <w:rFonts w:ascii="Times New Roman" w:hAnsi="Times New Roman"/>
          <w:sz w:val="24"/>
          <w:szCs w:val="24"/>
        </w:rPr>
        <w:t>: uczniowie klas 7-8 - konkurs multimedialno-</w:t>
      </w:r>
      <w:r w:rsidR="00C41192" w:rsidRPr="00C25931">
        <w:rPr>
          <w:rFonts w:ascii="Times New Roman" w:hAnsi="Times New Roman"/>
          <w:sz w:val="24"/>
          <w:szCs w:val="24"/>
        </w:rPr>
        <w:t>historyczny.</w:t>
      </w:r>
    </w:p>
    <w:p w:rsidR="0041738F" w:rsidRPr="00FB556C" w:rsidRDefault="00E33CBE" w:rsidP="0041738F">
      <w:pPr>
        <w:spacing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b/>
          <w:color w:val="000000"/>
          <w:sz w:val="24"/>
          <w:szCs w:val="24"/>
        </w:rPr>
        <w:t>Część 1:</w:t>
      </w:r>
      <w:r w:rsidR="00341B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1192" w:rsidRPr="00FB556C">
        <w:rPr>
          <w:rFonts w:ascii="Times New Roman" w:hAnsi="Times New Roman"/>
          <w:color w:val="000000"/>
          <w:sz w:val="24"/>
          <w:szCs w:val="24"/>
        </w:rPr>
        <w:t xml:space="preserve">Maksymalna liczba punktów do zdobycia - </w:t>
      </w:r>
      <w:r w:rsidR="00C41192" w:rsidRPr="00C25931">
        <w:rPr>
          <w:rFonts w:ascii="Times New Roman" w:hAnsi="Times New Roman"/>
          <w:sz w:val="24"/>
          <w:szCs w:val="24"/>
        </w:rPr>
        <w:t>10</w:t>
      </w:r>
      <w:r w:rsidR="0041738F" w:rsidRPr="00C25931">
        <w:rPr>
          <w:rFonts w:ascii="Times New Roman" w:hAnsi="Times New Roman"/>
          <w:sz w:val="24"/>
          <w:szCs w:val="24"/>
        </w:rPr>
        <w:t xml:space="preserve"> pkt.</w:t>
      </w:r>
    </w:p>
    <w:p w:rsidR="00E33CBE" w:rsidRPr="00FB556C" w:rsidRDefault="00E33CBE" w:rsidP="0041738F">
      <w:pPr>
        <w:spacing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Komisja Konkursowa oceniać będzie:</w:t>
      </w:r>
    </w:p>
    <w:p w:rsidR="00E33CBE" w:rsidRPr="00FB556C" w:rsidRDefault="00E33CBE" w:rsidP="00C41192">
      <w:pPr>
        <w:pStyle w:val="Akapitzlist"/>
        <w:numPr>
          <w:ilvl w:val="0"/>
          <w:numId w:val="8"/>
        </w:numPr>
        <w:spacing w:line="240" w:lineRule="auto"/>
        <w:ind w:left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 xml:space="preserve">Zgodność </w:t>
      </w:r>
      <w:r w:rsidR="0041738F" w:rsidRPr="00FB556C">
        <w:rPr>
          <w:rFonts w:ascii="Times New Roman" w:hAnsi="Times New Roman"/>
          <w:color w:val="000000"/>
          <w:sz w:val="24"/>
          <w:szCs w:val="24"/>
        </w:rPr>
        <w:t xml:space="preserve">prezentacji multimedialnej </w:t>
      </w:r>
      <w:r w:rsidRPr="00FB556C">
        <w:rPr>
          <w:rFonts w:ascii="Times New Roman" w:hAnsi="Times New Roman"/>
          <w:color w:val="000000"/>
          <w:sz w:val="24"/>
          <w:szCs w:val="24"/>
        </w:rPr>
        <w:t>z tematem konkursu</w:t>
      </w:r>
      <w:r w:rsidR="00322365" w:rsidRPr="00FB556C">
        <w:rPr>
          <w:rFonts w:ascii="Times New Roman" w:hAnsi="Times New Roman"/>
          <w:color w:val="000000"/>
          <w:sz w:val="24"/>
          <w:szCs w:val="24"/>
        </w:rPr>
        <w:t xml:space="preserve"> (0 - 2 pkt)</w:t>
      </w:r>
      <w:r w:rsidR="007B2F01" w:rsidRPr="00FB556C">
        <w:rPr>
          <w:rFonts w:ascii="Times New Roman" w:hAnsi="Times New Roman"/>
          <w:color w:val="000000"/>
          <w:sz w:val="24"/>
          <w:szCs w:val="24"/>
        </w:rPr>
        <w:t>.</w:t>
      </w:r>
    </w:p>
    <w:p w:rsidR="00E33CBE" w:rsidRPr="00FB556C" w:rsidRDefault="00E33CBE" w:rsidP="00C41192">
      <w:pPr>
        <w:pStyle w:val="Akapitzlist"/>
        <w:numPr>
          <w:ilvl w:val="0"/>
          <w:numId w:val="8"/>
        </w:numPr>
        <w:spacing w:line="240" w:lineRule="auto"/>
        <w:ind w:left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Poprawność merytoryczną</w:t>
      </w:r>
      <w:r w:rsidR="0041738F" w:rsidRPr="00FB556C">
        <w:rPr>
          <w:rFonts w:ascii="Times New Roman" w:hAnsi="Times New Roman"/>
          <w:color w:val="000000"/>
          <w:sz w:val="24"/>
          <w:szCs w:val="24"/>
        </w:rPr>
        <w:t xml:space="preserve"> treści zawartych w prezentacji</w:t>
      </w:r>
      <w:r w:rsidR="00322365" w:rsidRPr="00FB556C">
        <w:rPr>
          <w:rFonts w:ascii="Times New Roman" w:hAnsi="Times New Roman"/>
          <w:color w:val="000000"/>
          <w:sz w:val="24"/>
          <w:szCs w:val="24"/>
        </w:rPr>
        <w:t xml:space="preserve"> (0 - 2 pkt)</w:t>
      </w:r>
      <w:r w:rsidR="007B2F01" w:rsidRPr="00FB556C">
        <w:rPr>
          <w:rFonts w:ascii="Times New Roman" w:hAnsi="Times New Roman"/>
          <w:color w:val="000000"/>
          <w:sz w:val="24"/>
          <w:szCs w:val="24"/>
        </w:rPr>
        <w:t>.</w:t>
      </w:r>
    </w:p>
    <w:p w:rsidR="00322365" w:rsidRPr="00FB556C" w:rsidRDefault="00E33CBE" w:rsidP="00C41192">
      <w:pPr>
        <w:pStyle w:val="Akapitzlist"/>
        <w:numPr>
          <w:ilvl w:val="0"/>
          <w:numId w:val="8"/>
        </w:numPr>
        <w:spacing w:line="240" w:lineRule="auto"/>
        <w:ind w:left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 xml:space="preserve">Oryginalność i kreatywność </w:t>
      </w:r>
      <w:r w:rsidR="007B2F01" w:rsidRPr="00FB556C">
        <w:rPr>
          <w:rFonts w:ascii="Times New Roman" w:hAnsi="Times New Roman"/>
          <w:color w:val="000000"/>
          <w:sz w:val="24"/>
          <w:szCs w:val="24"/>
        </w:rPr>
        <w:t>w podejściu do tematu</w:t>
      </w:r>
      <w:r w:rsidR="00322365" w:rsidRPr="00FB556C">
        <w:rPr>
          <w:rFonts w:ascii="Times New Roman" w:hAnsi="Times New Roman"/>
          <w:color w:val="000000"/>
          <w:sz w:val="24"/>
          <w:szCs w:val="24"/>
        </w:rPr>
        <w:t xml:space="preserve"> (0 - 3 pkt)</w:t>
      </w:r>
      <w:r w:rsidR="007B2F01" w:rsidRPr="00FB556C">
        <w:rPr>
          <w:rFonts w:ascii="Times New Roman" w:hAnsi="Times New Roman"/>
          <w:color w:val="000000"/>
          <w:sz w:val="24"/>
          <w:szCs w:val="24"/>
        </w:rPr>
        <w:t>.</w:t>
      </w:r>
    </w:p>
    <w:p w:rsidR="007B2F01" w:rsidRPr="00FB556C" w:rsidRDefault="00E33CBE" w:rsidP="00055EC3">
      <w:pPr>
        <w:pStyle w:val="Akapitzlist"/>
        <w:numPr>
          <w:ilvl w:val="0"/>
          <w:numId w:val="8"/>
        </w:numPr>
        <w:spacing w:line="240" w:lineRule="auto"/>
        <w:ind w:left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Ogólną estetykę wykonania prezentacji</w:t>
      </w:r>
      <w:r w:rsidR="007B2F01" w:rsidRPr="00FB556C">
        <w:rPr>
          <w:rFonts w:ascii="Times New Roman" w:hAnsi="Times New Roman"/>
          <w:color w:val="000000"/>
          <w:sz w:val="24"/>
          <w:szCs w:val="24"/>
        </w:rPr>
        <w:t xml:space="preserve"> multimedialnej</w:t>
      </w:r>
      <w:r w:rsidR="00322365" w:rsidRPr="00FB556C">
        <w:rPr>
          <w:rFonts w:ascii="Times New Roman" w:hAnsi="Times New Roman"/>
          <w:color w:val="000000"/>
          <w:sz w:val="24"/>
          <w:szCs w:val="24"/>
        </w:rPr>
        <w:t xml:space="preserve"> (0 - 3 pkt)</w:t>
      </w:r>
      <w:r w:rsidR="007B2F01" w:rsidRPr="00FB556C">
        <w:rPr>
          <w:rFonts w:ascii="Times New Roman" w:hAnsi="Times New Roman"/>
          <w:color w:val="000000"/>
          <w:sz w:val="24"/>
          <w:szCs w:val="24"/>
        </w:rPr>
        <w:t>.</w:t>
      </w:r>
    </w:p>
    <w:p w:rsidR="007B2F01" w:rsidRPr="00FB556C" w:rsidRDefault="00322365" w:rsidP="00CE6817">
      <w:pPr>
        <w:spacing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b/>
          <w:color w:val="000000"/>
          <w:sz w:val="24"/>
          <w:szCs w:val="24"/>
        </w:rPr>
        <w:t>Część 2:</w:t>
      </w:r>
      <w:r w:rsidR="007B2F01" w:rsidRPr="00FB55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817" w:rsidRPr="00FB556C">
        <w:rPr>
          <w:rFonts w:ascii="Times New Roman" w:hAnsi="Times New Roman"/>
          <w:color w:val="000000"/>
          <w:sz w:val="24"/>
          <w:szCs w:val="24"/>
        </w:rPr>
        <w:t xml:space="preserve">Maksymalna liczba punktów do zdobycia - </w:t>
      </w:r>
      <w:r w:rsidR="00CE6817" w:rsidRPr="00C25931">
        <w:rPr>
          <w:rFonts w:ascii="Times New Roman" w:hAnsi="Times New Roman"/>
          <w:sz w:val="24"/>
          <w:szCs w:val="24"/>
        </w:rPr>
        <w:t>10 pkt</w:t>
      </w:r>
      <w:r w:rsidR="00CE6817">
        <w:rPr>
          <w:rFonts w:ascii="Times New Roman" w:hAnsi="Times New Roman"/>
          <w:sz w:val="24"/>
          <w:szCs w:val="24"/>
        </w:rPr>
        <w:t xml:space="preserve">, przy czym </w:t>
      </w:r>
      <w:r w:rsidR="00CE6817">
        <w:rPr>
          <w:rFonts w:ascii="Times New Roman" w:hAnsi="Times New Roman"/>
          <w:color w:val="000000"/>
          <w:sz w:val="24"/>
          <w:szCs w:val="24"/>
        </w:rPr>
        <w:tab/>
        <w:t>i</w:t>
      </w:r>
      <w:r w:rsidR="00341BB1">
        <w:rPr>
          <w:rFonts w:ascii="Times New Roman" w:hAnsi="Times New Roman"/>
          <w:color w:val="000000"/>
          <w:sz w:val="24"/>
          <w:szCs w:val="24"/>
        </w:rPr>
        <w:t xml:space="preserve">lość punktów </w:t>
      </w:r>
      <w:r w:rsidR="00CE6817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CE6817">
        <w:rPr>
          <w:rFonts w:ascii="Times New Roman" w:hAnsi="Times New Roman"/>
          <w:color w:val="000000"/>
          <w:sz w:val="24"/>
          <w:szCs w:val="24"/>
        </w:rPr>
        <w:tab/>
      </w:r>
      <w:r w:rsidR="00341BB1">
        <w:rPr>
          <w:rFonts w:ascii="Times New Roman" w:hAnsi="Times New Roman"/>
          <w:color w:val="000000"/>
          <w:sz w:val="24"/>
          <w:szCs w:val="24"/>
        </w:rPr>
        <w:t>z części testowej odpowiadać będzie liczbie poprawnie</w:t>
      </w:r>
      <w:r w:rsidR="00CE6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BB1">
        <w:rPr>
          <w:rFonts w:ascii="Times New Roman" w:hAnsi="Times New Roman"/>
          <w:color w:val="000000"/>
          <w:sz w:val="24"/>
          <w:szCs w:val="24"/>
        </w:rPr>
        <w:t>udzielonych odpowiedzi</w:t>
      </w:r>
      <w:r w:rsidR="00CE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E6817">
        <w:rPr>
          <w:rFonts w:ascii="Times New Roman" w:hAnsi="Times New Roman"/>
          <w:color w:val="000000"/>
          <w:sz w:val="24"/>
          <w:szCs w:val="24"/>
        </w:rPr>
        <w:tab/>
        <w:t>przeliczonych do skali 10-punktowej</w:t>
      </w:r>
      <w:r w:rsidR="00341BB1">
        <w:rPr>
          <w:rFonts w:ascii="Times New Roman" w:hAnsi="Times New Roman"/>
          <w:color w:val="000000"/>
          <w:sz w:val="24"/>
          <w:szCs w:val="24"/>
        </w:rPr>
        <w:t>.</w:t>
      </w:r>
    </w:p>
    <w:p w:rsidR="0014560A" w:rsidRPr="00FB556C" w:rsidRDefault="00C867D6" w:rsidP="00CE6817">
      <w:pPr>
        <w:spacing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>Punkty z poszczególnych części (cz.1, cz.2) zostan</w:t>
      </w:r>
      <w:r w:rsidR="00341BB1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="00CE6817">
        <w:rPr>
          <w:rFonts w:ascii="Times New Roman" w:hAnsi="Times New Roman"/>
          <w:color w:val="000000"/>
          <w:sz w:val="24"/>
          <w:szCs w:val="24"/>
        </w:rPr>
        <w:t>z</w:t>
      </w:r>
      <w:r w:rsidR="00341BB1">
        <w:rPr>
          <w:rFonts w:ascii="Times New Roman" w:hAnsi="Times New Roman"/>
          <w:color w:val="000000"/>
          <w:sz w:val="24"/>
          <w:szCs w:val="24"/>
        </w:rPr>
        <w:t>sumowane.</w:t>
      </w:r>
      <w:r w:rsidR="00CE6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817" w:rsidRPr="00FB556C">
        <w:rPr>
          <w:rFonts w:ascii="Times New Roman" w:hAnsi="Times New Roman"/>
          <w:color w:val="000000"/>
          <w:sz w:val="24"/>
          <w:szCs w:val="24"/>
        </w:rPr>
        <w:t xml:space="preserve">Maksymalna liczba punktów do zdobycia </w:t>
      </w:r>
      <w:r w:rsidR="00CE6817">
        <w:rPr>
          <w:rFonts w:ascii="Times New Roman" w:hAnsi="Times New Roman"/>
          <w:color w:val="000000"/>
          <w:sz w:val="24"/>
          <w:szCs w:val="24"/>
        </w:rPr>
        <w:t xml:space="preserve">z obu części </w:t>
      </w:r>
      <w:r w:rsidR="00CE6817" w:rsidRPr="00FB556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E6817">
        <w:rPr>
          <w:rFonts w:ascii="Times New Roman" w:hAnsi="Times New Roman"/>
          <w:color w:val="000000"/>
          <w:sz w:val="24"/>
          <w:szCs w:val="24"/>
        </w:rPr>
        <w:t>2</w:t>
      </w:r>
      <w:r w:rsidR="00CE6817" w:rsidRPr="00C25931">
        <w:rPr>
          <w:rFonts w:ascii="Times New Roman" w:hAnsi="Times New Roman"/>
          <w:sz w:val="24"/>
          <w:szCs w:val="24"/>
        </w:rPr>
        <w:t>0 pkt.</w:t>
      </w:r>
    </w:p>
    <w:p w:rsidR="0021611B" w:rsidRPr="00341BB1" w:rsidRDefault="00977AA3" w:rsidP="0014560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Wyniki konkursu oraz wręczenie nagród.</w:t>
      </w:r>
    </w:p>
    <w:p w:rsidR="00341BB1" w:rsidRPr="00FB556C" w:rsidRDefault="00341BB1" w:rsidP="00341BB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Konkursu w Kategorii A zostaną zamieszczone na stronie internetowej Organizatora </w:t>
      </w:r>
      <w:r w:rsidR="0040489D">
        <w:rPr>
          <w:rFonts w:ascii="Times New Roman" w:hAnsi="Times New Roman"/>
          <w:sz w:val="24"/>
          <w:szCs w:val="24"/>
        </w:rPr>
        <w:t>www</w:t>
      </w:r>
      <w:r w:rsidRPr="0040489D">
        <w:rPr>
          <w:rFonts w:ascii="Times New Roman" w:hAnsi="Times New Roman"/>
          <w:sz w:val="24"/>
          <w:szCs w:val="24"/>
        </w:rPr>
        <w:t>.targowa.edu.pl</w:t>
      </w:r>
      <w:r>
        <w:rPr>
          <w:rFonts w:ascii="Times New Roman" w:hAnsi="Times New Roman"/>
          <w:sz w:val="24"/>
          <w:szCs w:val="24"/>
        </w:rPr>
        <w:t xml:space="preserve"> do dnia 3 czerwca 2022 r.</w:t>
      </w:r>
    </w:p>
    <w:p w:rsidR="00E01E91" w:rsidRPr="00FB556C" w:rsidRDefault="00F80A24" w:rsidP="00055EC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Wyniki Konkursu </w:t>
      </w:r>
      <w:r w:rsidR="005B75FE">
        <w:rPr>
          <w:rFonts w:ascii="Times New Roman" w:hAnsi="Times New Roman"/>
          <w:sz w:val="24"/>
          <w:szCs w:val="24"/>
        </w:rPr>
        <w:t>w K</w:t>
      </w:r>
      <w:r w:rsidR="00977AA3" w:rsidRPr="00FB556C">
        <w:rPr>
          <w:rFonts w:ascii="Times New Roman" w:hAnsi="Times New Roman"/>
          <w:sz w:val="24"/>
          <w:szCs w:val="24"/>
        </w:rPr>
        <w:t>ategorii</w:t>
      </w:r>
      <w:r w:rsidR="005B75FE">
        <w:rPr>
          <w:rFonts w:ascii="Times New Roman" w:hAnsi="Times New Roman"/>
          <w:sz w:val="24"/>
          <w:szCs w:val="24"/>
        </w:rPr>
        <w:t xml:space="preserve"> B</w:t>
      </w:r>
      <w:r w:rsidR="00977AA3" w:rsidRPr="00FB556C">
        <w:rPr>
          <w:rFonts w:ascii="Times New Roman" w:hAnsi="Times New Roman"/>
          <w:sz w:val="24"/>
          <w:szCs w:val="24"/>
        </w:rPr>
        <w:t xml:space="preserve"> </w:t>
      </w:r>
      <w:r w:rsidRPr="00FB556C">
        <w:rPr>
          <w:rFonts w:ascii="Times New Roman" w:hAnsi="Times New Roman"/>
          <w:sz w:val="24"/>
          <w:szCs w:val="24"/>
        </w:rPr>
        <w:t xml:space="preserve">zostaną </w:t>
      </w:r>
      <w:r w:rsidR="00977AA3" w:rsidRPr="00FB556C">
        <w:rPr>
          <w:rFonts w:ascii="Times New Roman" w:hAnsi="Times New Roman"/>
          <w:sz w:val="24"/>
          <w:szCs w:val="24"/>
        </w:rPr>
        <w:t>ogłoszone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="00977AA3" w:rsidRPr="005B75FE">
        <w:rPr>
          <w:rFonts w:ascii="Times New Roman" w:hAnsi="Times New Roman"/>
          <w:color w:val="000000"/>
          <w:sz w:val="24"/>
          <w:szCs w:val="24"/>
        </w:rPr>
        <w:t>dnia 10 czerwca 2022r.</w:t>
      </w:r>
    </w:p>
    <w:p w:rsidR="00477741" w:rsidRPr="005B75FE" w:rsidRDefault="0014560A" w:rsidP="00055EC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75FE">
        <w:rPr>
          <w:rFonts w:ascii="Times New Roman" w:hAnsi="Times New Roman"/>
          <w:color w:val="000000"/>
          <w:sz w:val="24"/>
          <w:szCs w:val="24"/>
        </w:rPr>
        <w:t>Uroczyste</w:t>
      </w:r>
      <w:r w:rsidR="00477741" w:rsidRPr="005B75FE">
        <w:rPr>
          <w:rFonts w:ascii="Times New Roman" w:hAnsi="Times New Roman"/>
          <w:color w:val="000000"/>
          <w:sz w:val="24"/>
          <w:szCs w:val="24"/>
        </w:rPr>
        <w:t xml:space="preserve"> podsumowani</w:t>
      </w:r>
      <w:r w:rsidRPr="005B75F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5B75FE">
        <w:rPr>
          <w:rFonts w:ascii="Times New Roman" w:hAnsi="Times New Roman"/>
          <w:color w:val="000000"/>
          <w:sz w:val="24"/>
          <w:szCs w:val="24"/>
        </w:rPr>
        <w:t>Konkursu oraz wręczenie</w:t>
      </w:r>
      <w:r w:rsidR="00477741" w:rsidRPr="005B75FE">
        <w:rPr>
          <w:rFonts w:ascii="Times New Roman" w:hAnsi="Times New Roman"/>
          <w:color w:val="000000"/>
          <w:sz w:val="24"/>
          <w:szCs w:val="24"/>
        </w:rPr>
        <w:t xml:space="preserve"> nagród/dyplomów </w:t>
      </w:r>
      <w:r w:rsidR="005B75FE">
        <w:rPr>
          <w:rFonts w:ascii="Times New Roman" w:hAnsi="Times New Roman"/>
          <w:color w:val="000000"/>
          <w:sz w:val="24"/>
          <w:szCs w:val="24"/>
        </w:rPr>
        <w:t xml:space="preserve">w każdej kategorii </w:t>
      </w:r>
      <w:r w:rsidR="002D650F" w:rsidRPr="005B75FE">
        <w:rPr>
          <w:rFonts w:ascii="Times New Roman" w:hAnsi="Times New Roman"/>
          <w:color w:val="000000"/>
          <w:sz w:val="24"/>
          <w:szCs w:val="24"/>
        </w:rPr>
        <w:t>odbędzie się dnia 10 czerwca 2022r. w siedzibie organizatora Konkursu.</w:t>
      </w:r>
    </w:p>
    <w:p w:rsidR="007D17BF" w:rsidRPr="00FB556C" w:rsidRDefault="00561DD8" w:rsidP="00055EC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Uwagi końcowe:</w:t>
      </w:r>
    </w:p>
    <w:p w:rsidR="005D0C8A" w:rsidRPr="00FB556C" w:rsidRDefault="005D0C8A" w:rsidP="00055EC3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Prace </w:t>
      </w:r>
      <w:r w:rsidR="006C78B8" w:rsidRPr="00FB556C">
        <w:rPr>
          <w:rFonts w:ascii="Times New Roman" w:hAnsi="Times New Roman"/>
          <w:sz w:val="24"/>
          <w:szCs w:val="24"/>
        </w:rPr>
        <w:t>zgłoszone</w:t>
      </w:r>
      <w:r w:rsidRPr="00FB556C">
        <w:rPr>
          <w:rFonts w:ascii="Times New Roman" w:hAnsi="Times New Roman"/>
          <w:sz w:val="24"/>
          <w:szCs w:val="24"/>
        </w:rPr>
        <w:t xml:space="preserve"> na </w:t>
      </w:r>
      <w:r w:rsidR="00E3055A" w:rsidRPr="00FB556C">
        <w:rPr>
          <w:rFonts w:ascii="Times New Roman" w:hAnsi="Times New Roman"/>
          <w:sz w:val="24"/>
          <w:szCs w:val="24"/>
        </w:rPr>
        <w:t>K</w:t>
      </w:r>
      <w:r w:rsidRPr="00FB556C">
        <w:rPr>
          <w:rFonts w:ascii="Times New Roman" w:hAnsi="Times New Roman"/>
          <w:sz w:val="24"/>
          <w:szCs w:val="24"/>
        </w:rPr>
        <w:t>onkurs nie będą zwracane.</w:t>
      </w:r>
    </w:p>
    <w:p w:rsidR="00B467B7" w:rsidRPr="00FB556C" w:rsidRDefault="00B467B7" w:rsidP="00055EC3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W Konkursie mogą brać udział jedynie te prace, które nie brały udziału w innych konkursach.</w:t>
      </w:r>
    </w:p>
    <w:p w:rsidR="00912661" w:rsidRPr="00FB556C" w:rsidRDefault="00845336" w:rsidP="00055EC3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Organizator zastrzega sobie prawo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Pr="00FB556C">
        <w:rPr>
          <w:rFonts w:ascii="Times New Roman" w:hAnsi="Times New Roman"/>
          <w:sz w:val="24"/>
          <w:szCs w:val="24"/>
        </w:rPr>
        <w:t xml:space="preserve">do </w:t>
      </w:r>
      <w:r w:rsidR="00912661" w:rsidRPr="00FB556C">
        <w:rPr>
          <w:rFonts w:ascii="Times New Roman" w:hAnsi="Times New Roman"/>
          <w:sz w:val="24"/>
          <w:szCs w:val="24"/>
        </w:rPr>
        <w:t xml:space="preserve">wykorzystania </w:t>
      </w:r>
      <w:r w:rsidR="003C311B" w:rsidRPr="00FB556C">
        <w:rPr>
          <w:rFonts w:ascii="Times New Roman" w:hAnsi="Times New Roman"/>
          <w:sz w:val="24"/>
          <w:szCs w:val="24"/>
        </w:rPr>
        <w:t xml:space="preserve">prac </w:t>
      </w:r>
      <w:r w:rsidRPr="00FB556C">
        <w:rPr>
          <w:rFonts w:ascii="Times New Roman" w:hAnsi="Times New Roman"/>
          <w:sz w:val="24"/>
          <w:szCs w:val="24"/>
        </w:rPr>
        <w:t>w c</w:t>
      </w:r>
      <w:r w:rsidR="001C0C52" w:rsidRPr="00FB556C">
        <w:rPr>
          <w:rFonts w:ascii="Times New Roman" w:hAnsi="Times New Roman"/>
          <w:sz w:val="24"/>
          <w:szCs w:val="24"/>
        </w:rPr>
        <w:t>elach promocyjnych związanych z </w:t>
      </w:r>
      <w:r w:rsidRPr="00FB556C">
        <w:rPr>
          <w:rFonts w:ascii="Times New Roman" w:hAnsi="Times New Roman"/>
          <w:sz w:val="24"/>
          <w:szCs w:val="24"/>
        </w:rPr>
        <w:t>Konkursem</w:t>
      </w:r>
      <w:r w:rsidR="00C25931">
        <w:rPr>
          <w:rFonts w:ascii="Times New Roman" w:hAnsi="Times New Roman"/>
          <w:sz w:val="24"/>
          <w:szCs w:val="24"/>
        </w:rPr>
        <w:t xml:space="preserve"> </w:t>
      </w:r>
      <w:r w:rsidRPr="00FB556C">
        <w:rPr>
          <w:rFonts w:ascii="Times New Roman" w:hAnsi="Times New Roman"/>
          <w:sz w:val="24"/>
          <w:szCs w:val="24"/>
        </w:rPr>
        <w:t>oraz w celach edukacyjnych.</w:t>
      </w:r>
    </w:p>
    <w:p w:rsidR="0029308E" w:rsidRPr="00FB556C" w:rsidRDefault="0060665A" w:rsidP="00055EC3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 xml:space="preserve">Zgłoszenie prac oznacza akceptację warunków </w:t>
      </w:r>
      <w:r w:rsidR="00787297" w:rsidRPr="00FB556C">
        <w:rPr>
          <w:rFonts w:ascii="Times New Roman" w:hAnsi="Times New Roman"/>
          <w:color w:val="000000"/>
          <w:sz w:val="24"/>
          <w:szCs w:val="24"/>
        </w:rPr>
        <w:t>K</w:t>
      </w:r>
      <w:r w:rsidRPr="00FB556C">
        <w:rPr>
          <w:rFonts w:ascii="Times New Roman" w:hAnsi="Times New Roman"/>
          <w:color w:val="000000"/>
          <w:sz w:val="24"/>
          <w:szCs w:val="24"/>
        </w:rPr>
        <w:t xml:space="preserve">onkursu </w:t>
      </w:r>
      <w:r w:rsidR="00787297" w:rsidRPr="00FB556C">
        <w:rPr>
          <w:rFonts w:ascii="Times New Roman" w:hAnsi="Times New Roman"/>
          <w:color w:val="000000"/>
          <w:sz w:val="24"/>
          <w:szCs w:val="24"/>
        </w:rPr>
        <w:t>oraz niniejszego</w:t>
      </w:r>
      <w:r w:rsidR="00C25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297" w:rsidRPr="00FB556C">
        <w:rPr>
          <w:rFonts w:ascii="Times New Roman" w:hAnsi="Times New Roman"/>
          <w:color w:val="000000"/>
          <w:sz w:val="24"/>
          <w:szCs w:val="24"/>
        </w:rPr>
        <w:t>R</w:t>
      </w:r>
      <w:r w:rsidRPr="00FB556C">
        <w:rPr>
          <w:rFonts w:ascii="Times New Roman" w:hAnsi="Times New Roman"/>
          <w:color w:val="000000"/>
          <w:sz w:val="24"/>
          <w:szCs w:val="24"/>
        </w:rPr>
        <w:t>egulaminu.</w:t>
      </w:r>
    </w:p>
    <w:p w:rsidR="009701F3" w:rsidRPr="00FB556C" w:rsidRDefault="009701F3" w:rsidP="00055EC3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Dane osobowe uczestników będą wykorzystywane wyłącznie w celu wyłonienia zwycięzcy i przyznania nagrody. Warunkiem udziału w Konkursie jest załączenie do przesłanej pracy, pisemnego oświadczenia </w:t>
      </w:r>
      <w:r w:rsidR="008D0D36">
        <w:rPr>
          <w:rFonts w:ascii="Times New Roman" w:hAnsi="Times New Roman"/>
          <w:sz w:val="24"/>
          <w:szCs w:val="24"/>
        </w:rPr>
        <w:t>rodziców/</w:t>
      </w:r>
      <w:r w:rsidRPr="00FB556C">
        <w:rPr>
          <w:rFonts w:ascii="Times New Roman" w:hAnsi="Times New Roman"/>
          <w:sz w:val="24"/>
          <w:szCs w:val="24"/>
        </w:rPr>
        <w:t xml:space="preserve">prawnych opiekunów autora o wyrażeniu zgody na przetwarzanie danych osobowych </w:t>
      </w:r>
      <w:r w:rsidR="008D0D36">
        <w:rPr>
          <w:rFonts w:ascii="Times New Roman" w:hAnsi="Times New Roman"/>
          <w:sz w:val="24"/>
          <w:szCs w:val="24"/>
        </w:rPr>
        <w:t xml:space="preserve">dziecka </w:t>
      </w:r>
      <w:r w:rsidRPr="00FB556C">
        <w:rPr>
          <w:rFonts w:ascii="Times New Roman" w:hAnsi="Times New Roman"/>
          <w:sz w:val="24"/>
          <w:szCs w:val="24"/>
        </w:rPr>
        <w:t>dla potrzeb niezbędnych dla realizacji Konkursu, według załączonego wzoru (Załącznik nr 1).</w:t>
      </w:r>
    </w:p>
    <w:p w:rsidR="00D15C74" w:rsidRPr="00FB556C" w:rsidRDefault="009701F3" w:rsidP="00055EC3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Warunkiem udziału w konkursie jest załączenie do przesłanej pracy, pisemnego oświadczenia </w:t>
      </w:r>
      <w:r w:rsidR="008D0D36">
        <w:rPr>
          <w:rFonts w:ascii="Times New Roman" w:hAnsi="Times New Roman"/>
          <w:sz w:val="24"/>
          <w:szCs w:val="24"/>
        </w:rPr>
        <w:t>rodziców/</w:t>
      </w:r>
      <w:r w:rsidRPr="00FB556C">
        <w:rPr>
          <w:rFonts w:ascii="Times New Roman" w:hAnsi="Times New Roman"/>
          <w:sz w:val="24"/>
          <w:szCs w:val="24"/>
        </w:rPr>
        <w:t>prawnych opiekunów autora o przeniesieniu praw autorskich na Organizatora konkursu, według załączonego wzoru (Załącznik nr 1).</w:t>
      </w:r>
    </w:p>
    <w:p w:rsidR="00047E44" w:rsidRPr="00FB556C" w:rsidRDefault="00047E44" w:rsidP="00055EC3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color w:val="000000"/>
          <w:sz w:val="24"/>
          <w:szCs w:val="24"/>
        </w:rPr>
        <w:t xml:space="preserve">Organizator zastrzega sobie prawo do wprowadzenia zmian w Regulaminie, które będą ogłoszone na stronie internetowej </w:t>
      </w:r>
      <w:r w:rsidR="00195CBC" w:rsidRPr="00FB556C">
        <w:rPr>
          <w:rFonts w:ascii="Times New Roman" w:hAnsi="Times New Roman"/>
          <w:color w:val="000000"/>
          <w:sz w:val="24"/>
          <w:szCs w:val="24"/>
        </w:rPr>
        <w:t>O</w:t>
      </w:r>
      <w:r w:rsidRPr="00FB556C">
        <w:rPr>
          <w:rFonts w:ascii="Times New Roman" w:hAnsi="Times New Roman"/>
          <w:color w:val="000000"/>
          <w:sz w:val="24"/>
          <w:szCs w:val="24"/>
        </w:rPr>
        <w:t>rganizatora.</w:t>
      </w:r>
    </w:p>
    <w:p w:rsidR="00D15C74" w:rsidRPr="00FB556C" w:rsidRDefault="00B467B7" w:rsidP="00D15C74">
      <w:pPr>
        <w:pStyle w:val="Akapitzlist"/>
        <w:numPr>
          <w:ilvl w:val="0"/>
          <w:numId w:val="6"/>
        </w:numPr>
        <w:spacing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Warunkiem koniecznym uczestnictwa w Konkursie jest wypełnienie karty zgłoszeniowej (załącznik 1).</w:t>
      </w:r>
    </w:p>
    <w:p w:rsidR="00D15C74" w:rsidRPr="00FB556C" w:rsidRDefault="00D15C74" w:rsidP="00D15C74">
      <w:pPr>
        <w:spacing w:line="240" w:lineRule="auto"/>
        <w:ind w:left="77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D65" w:rsidRPr="00FB556C" w:rsidRDefault="005F3D65">
      <w:pPr>
        <w:rPr>
          <w:rFonts w:ascii="Times New Roman" w:hAnsi="Times New Roman"/>
          <w:b/>
          <w:sz w:val="24"/>
          <w:szCs w:val="24"/>
        </w:rPr>
      </w:pPr>
    </w:p>
    <w:sectPr w:rsidR="005F3D65" w:rsidRPr="00FB556C" w:rsidSect="00F25CAF">
      <w:pgSz w:w="11906" w:h="16838"/>
      <w:pgMar w:top="425" w:right="85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26" w:rsidRDefault="00E23426" w:rsidP="00F7212E">
      <w:pPr>
        <w:spacing w:line="240" w:lineRule="auto"/>
      </w:pPr>
      <w:r>
        <w:separator/>
      </w:r>
    </w:p>
  </w:endnote>
  <w:endnote w:type="continuationSeparator" w:id="1">
    <w:p w:rsidR="00E23426" w:rsidRDefault="00E23426" w:rsidP="00F7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26" w:rsidRDefault="00E23426" w:rsidP="00F7212E">
      <w:pPr>
        <w:spacing w:line="240" w:lineRule="auto"/>
      </w:pPr>
      <w:r>
        <w:separator/>
      </w:r>
    </w:p>
  </w:footnote>
  <w:footnote w:type="continuationSeparator" w:id="1">
    <w:p w:rsidR="00E23426" w:rsidRDefault="00E23426" w:rsidP="00F72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20E"/>
    <w:multiLevelType w:val="multilevel"/>
    <w:tmpl w:val="3538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80709"/>
    <w:multiLevelType w:val="hybridMultilevel"/>
    <w:tmpl w:val="06F2CA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92612"/>
    <w:multiLevelType w:val="hybridMultilevel"/>
    <w:tmpl w:val="50D69F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3959AB"/>
    <w:multiLevelType w:val="hybridMultilevel"/>
    <w:tmpl w:val="7C787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7849CA"/>
    <w:multiLevelType w:val="hybridMultilevel"/>
    <w:tmpl w:val="7A56A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18A9"/>
    <w:multiLevelType w:val="hybridMultilevel"/>
    <w:tmpl w:val="9CB8B39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DEC221D"/>
    <w:multiLevelType w:val="hybridMultilevel"/>
    <w:tmpl w:val="AC6073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02F5"/>
    <w:multiLevelType w:val="hybridMultilevel"/>
    <w:tmpl w:val="9F4CD3DA"/>
    <w:lvl w:ilvl="0" w:tplc="524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22F03"/>
    <w:multiLevelType w:val="hybridMultilevel"/>
    <w:tmpl w:val="8FF05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4F2E30"/>
    <w:multiLevelType w:val="hybridMultilevel"/>
    <w:tmpl w:val="72B27480"/>
    <w:lvl w:ilvl="0" w:tplc="6DA23E1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3BE3469E"/>
    <w:multiLevelType w:val="hybridMultilevel"/>
    <w:tmpl w:val="2200ADEC"/>
    <w:lvl w:ilvl="0" w:tplc="B77477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35802"/>
    <w:multiLevelType w:val="hybridMultilevel"/>
    <w:tmpl w:val="0B9C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10C36"/>
    <w:multiLevelType w:val="hybridMultilevel"/>
    <w:tmpl w:val="6136F1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339A5"/>
    <w:multiLevelType w:val="hybridMultilevel"/>
    <w:tmpl w:val="4D8A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50C1E"/>
    <w:multiLevelType w:val="hybridMultilevel"/>
    <w:tmpl w:val="490827E4"/>
    <w:lvl w:ilvl="0" w:tplc="9EB0558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0C05C2"/>
    <w:multiLevelType w:val="hybridMultilevel"/>
    <w:tmpl w:val="30A81440"/>
    <w:lvl w:ilvl="0" w:tplc="BE148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34CB4"/>
    <w:multiLevelType w:val="hybridMultilevel"/>
    <w:tmpl w:val="AA644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0B51C8"/>
    <w:multiLevelType w:val="hybridMultilevel"/>
    <w:tmpl w:val="CC265D70"/>
    <w:lvl w:ilvl="0" w:tplc="C17A1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2375F4"/>
    <w:multiLevelType w:val="hybridMultilevel"/>
    <w:tmpl w:val="FB36C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366B47"/>
    <w:multiLevelType w:val="hybridMultilevel"/>
    <w:tmpl w:val="910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355D9"/>
    <w:multiLevelType w:val="multilevel"/>
    <w:tmpl w:val="4E30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50446"/>
    <w:multiLevelType w:val="hybridMultilevel"/>
    <w:tmpl w:val="15A0F0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C27EF"/>
    <w:multiLevelType w:val="hybridMultilevel"/>
    <w:tmpl w:val="635AD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C962E3"/>
    <w:multiLevelType w:val="hybridMultilevel"/>
    <w:tmpl w:val="8D2429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2B119D"/>
    <w:multiLevelType w:val="hybridMultilevel"/>
    <w:tmpl w:val="D572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058B2"/>
    <w:multiLevelType w:val="hybridMultilevel"/>
    <w:tmpl w:val="CEE6FE02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70B36437"/>
    <w:multiLevelType w:val="hybridMultilevel"/>
    <w:tmpl w:val="DCF403A0"/>
    <w:lvl w:ilvl="0" w:tplc="94DC36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52B9A"/>
    <w:multiLevelType w:val="hybridMultilevel"/>
    <w:tmpl w:val="009821EC"/>
    <w:lvl w:ilvl="0" w:tplc="A33E10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976237"/>
    <w:multiLevelType w:val="hybridMultilevel"/>
    <w:tmpl w:val="349EF57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27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26"/>
  </w:num>
  <w:num w:numId="10">
    <w:abstractNumId w:val="9"/>
  </w:num>
  <w:num w:numId="11">
    <w:abstractNumId w:val="13"/>
  </w:num>
  <w:num w:numId="12">
    <w:abstractNumId w:val="15"/>
  </w:num>
  <w:num w:numId="13">
    <w:abstractNumId w:val="19"/>
  </w:num>
  <w:num w:numId="14">
    <w:abstractNumId w:val="8"/>
  </w:num>
  <w:num w:numId="15">
    <w:abstractNumId w:val="22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12"/>
  </w:num>
  <w:num w:numId="21">
    <w:abstractNumId w:val="2"/>
  </w:num>
  <w:num w:numId="22">
    <w:abstractNumId w:val="5"/>
  </w:num>
  <w:num w:numId="23">
    <w:abstractNumId w:val="25"/>
  </w:num>
  <w:num w:numId="24">
    <w:abstractNumId w:val="23"/>
  </w:num>
  <w:num w:numId="25">
    <w:abstractNumId w:val="14"/>
  </w:num>
  <w:num w:numId="26">
    <w:abstractNumId w:val="28"/>
  </w:num>
  <w:num w:numId="27">
    <w:abstractNumId w:val="16"/>
  </w:num>
  <w:num w:numId="28">
    <w:abstractNumId w:val="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44"/>
    <w:rsid w:val="000022CC"/>
    <w:rsid w:val="0001509C"/>
    <w:rsid w:val="00020895"/>
    <w:rsid w:val="00024854"/>
    <w:rsid w:val="000328D3"/>
    <w:rsid w:val="00037A5E"/>
    <w:rsid w:val="00047E44"/>
    <w:rsid w:val="00055EC3"/>
    <w:rsid w:val="00056218"/>
    <w:rsid w:val="0006078A"/>
    <w:rsid w:val="00064E68"/>
    <w:rsid w:val="000756E4"/>
    <w:rsid w:val="000841E0"/>
    <w:rsid w:val="0008480F"/>
    <w:rsid w:val="00085B3C"/>
    <w:rsid w:val="00086279"/>
    <w:rsid w:val="00090445"/>
    <w:rsid w:val="00092B7D"/>
    <w:rsid w:val="000A29F0"/>
    <w:rsid w:val="000A48BE"/>
    <w:rsid w:val="000A64A7"/>
    <w:rsid w:val="000B1C28"/>
    <w:rsid w:val="000B5959"/>
    <w:rsid w:val="000B59BF"/>
    <w:rsid w:val="000B5D59"/>
    <w:rsid w:val="000C1B31"/>
    <w:rsid w:val="000C26F5"/>
    <w:rsid w:val="000D21F6"/>
    <w:rsid w:val="000D3525"/>
    <w:rsid w:val="000D62E1"/>
    <w:rsid w:val="000D7836"/>
    <w:rsid w:val="000E5ED4"/>
    <w:rsid w:val="001010BB"/>
    <w:rsid w:val="00134035"/>
    <w:rsid w:val="00134398"/>
    <w:rsid w:val="0014560A"/>
    <w:rsid w:val="00153909"/>
    <w:rsid w:val="00160C61"/>
    <w:rsid w:val="00163320"/>
    <w:rsid w:val="001714CF"/>
    <w:rsid w:val="00171EF7"/>
    <w:rsid w:val="00192205"/>
    <w:rsid w:val="00195CBC"/>
    <w:rsid w:val="001977F1"/>
    <w:rsid w:val="001A7768"/>
    <w:rsid w:val="001B21AA"/>
    <w:rsid w:val="001B4C82"/>
    <w:rsid w:val="001C0C52"/>
    <w:rsid w:val="001C100E"/>
    <w:rsid w:val="001E3171"/>
    <w:rsid w:val="00200DF9"/>
    <w:rsid w:val="0020193E"/>
    <w:rsid w:val="00206431"/>
    <w:rsid w:val="0021611B"/>
    <w:rsid w:val="0022082C"/>
    <w:rsid w:val="002260C2"/>
    <w:rsid w:val="00234E14"/>
    <w:rsid w:val="00236A72"/>
    <w:rsid w:val="00244B75"/>
    <w:rsid w:val="00262D85"/>
    <w:rsid w:val="00262E4B"/>
    <w:rsid w:val="00271E45"/>
    <w:rsid w:val="00280A99"/>
    <w:rsid w:val="00281EEE"/>
    <w:rsid w:val="00290D92"/>
    <w:rsid w:val="0029308E"/>
    <w:rsid w:val="002B6E99"/>
    <w:rsid w:val="002C3647"/>
    <w:rsid w:val="002D0D81"/>
    <w:rsid w:val="002D12FF"/>
    <w:rsid w:val="002D2E4B"/>
    <w:rsid w:val="002D6302"/>
    <w:rsid w:val="002D650F"/>
    <w:rsid w:val="002F46BD"/>
    <w:rsid w:val="00310342"/>
    <w:rsid w:val="0032004D"/>
    <w:rsid w:val="00322365"/>
    <w:rsid w:val="00322432"/>
    <w:rsid w:val="003361D6"/>
    <w:rsid w:val="00341BB1"/>
    <w:rsid w:val="003456AC"/>
    <w:rsid w:val="00347290"/>
    <w:rsid w:val="0036117B"/>
    <w:rsid w:val="00361F97"/>
    <w:rsid w:val="00381FD0"/>
    <w:rsid w:val="003928C2"/>
    <w:rsid w:val="003B23B8"/>
    <w:rsid w:val="003C311B"/>
    <w:rsid w:val="003C4870"/>
    <w:rsid w:val="003C4BD1"/>
    <w:rsid w:val="003D3934"/>
    <w:rsid w:val="003E0607"/>
    <w:rsid w:val="003F3E45"/>
    <w:rsid w:val="00402ABC"/>
    <w:rsid w:val="0040489D"/>
    <w:rsid w:val="00407F6F"/>
    <w:rsid w:val="0041738F"/>
    <w:rsid w:val="0043536F"/>
    <w:rsid w:val="00435884"/>
    <w:rsid w:val="00447329"/>
    <w:rsid w:val="00455598"/>
    <w:rsid w:val="004567CA"/>
    <w:rsid w:val="0046097A"/>
    <w:rsid w:val="0047201F"/>
    <w:rsid w:val="004769DC"/>
    <w:rsid w:val="00477741"/>
    <w:rsid w:val="00477F33"/>
    <w:rsid w:val="00496FFD"/>
    <w:rsid w:val="004A047C"/>
    <w:rsid w:val="004A07AA"/>
    <w:rsid w:val="004A5D2D"/>
    <w:rsid w:val="004C6303"/>
    <w:rsid w:val="004C7C55"/>
    <w:rsid w:val="004D53D9"/>
    <w:rsid w:val="004D7399"/>
    <w:rsid w:val="004E3EE0"/>
    <w:rsid w:val="004E5333"/>
    <w:rsid w:val="004E6683"/>
    <w:rsid w:val="004E7C23"/>
    <w:rsid w:val="00506605"/>
    <w:rsid w:val="00530630"/>
    <w:rsid w:val="005345D9"/>
    <w:rsid w:val="0054444D"/>
    <w:rsid w:val="00545F97"/>
    <w:rsid w:val="00556888"/>
    <w:rsid w:val="00561A18"/>
    <w:rsid w:val="00561DD8"/>
    <w:rsid w:val="005629F2"/>
    <w:rsid w:val="005643F8"/>
    <w:rsid w:val="00567016"/>
    <w:rsid w:val="00571C65"/>
    <w:rsid w:val="005821AE"/>
    <w:rsid w:val="00596C56"/>
    <w:rsid w:val="005A6A3A"/>
    <w:rsid w:val="005B4385"/>
    <w:rsid w:val="005B75FE"/>
    <w:rsid w:val="005C5737"/>
    <w:rsid w:val="005D0C8A"/>
    <w:rsid w:val="005D3822"/>
    <w:rsid w:val="005D6AEA"/>
    <w:rsid w:val="005E021D"/>
    <w:rsid w:val="005E2265"/>
    <w:rsid w:val="005F0872"/>
    <w:rsid w:val="005F3CDB"/>
    <w:rsid w:val="005F3D65"/>
    <w:rsid w:val="0060665A"/>
    <w:rsid w:val="00610112"/>
    <w:rsid w:val="0061604C"/>
    <w:rsid w:val="006173DD"/>
    <w:rsid w:val="00620F89"/>
    <w:rsid w:val="00621A06"/>
    <w:rsid w:val="0062663D"/>
    <w:rsid w:val="00630BB3"/>
    <w:rsid w:val="00650BBB"/>
    <w:rsid w:val="006522E6"/>
    <w:rsid w:val="00657FB9"/>
    <w:rsid w:val="00663A28"/>
    <w:rsid w:val="00663B96"/>
    <w:rsid w:val="0069173E"/>
    <w:rsid w:val="0069627E"/>
    <w:rsid w:val="006A4A8D"/>
    <w:rsid w:val="006C1EB3"/>
    <w:rsid w:val="006C1EE3"/>
    <w:rsid w:val="006C213B"/>
    <w:rsid w:val="006C2486"/>
    <w:rsid w:val="006C5C43"/>
    <w:rsid w:val="006C7224"/>
    <w:rsid w:val="006C78B8"/>
    <w:rsid w:val="006F3095"/>
    <w:rsid w:val="006F7626"/>
    <w:rsid w:val="006F7F08"/>
    <w:rsid w:val="0070091E"/>
    <w:rsid w:val="00714FA5"/>
    <w:rsid w:val="00722F45"/>
    <w:rsid w:val="007259C5"/>
    <w:rsid w:val="0074263C"/>
    <w:rsid w:val="00756E7E"/>
    <w:rsid w:val="00757B7F"/>
    <w:rsid w:val="00771209"/>
    <w:rsid w:val="007820D8"/>
    <w:rsid w:val="007848D2"/>
    <w:rsid w:val="00785E43"/>
    <w:rsid w:val="00787297"/>
    <w:rsid w:val="007A14F7"/>
    <w:rsid w:val="007B2F01"/>
    <w:rsid w:val="007C1C95"/>
    <w:rsid w:val="007D1569"/>
    <w:rsid w:val="007D17BF"/>
    <w:rsid w:val="007E1F82"/>
    <w:rsid w:val="007E6464"/>
    <w:rsid w:val="007F690F"/>
    <w:rsid w:val="0080262D"/>
    <w:rsid w:val="0080363C"/>
    <w:rsid w:val="00815206"/>
    <w:rsid w:val="00821A16"/>
    <w:rsid w:val="008270C4"/>
    <w:rsid w:val="00832C67"/>
    <w:rsid w:val="008400DB"/>
    <w:rsid w:val="00843178"/>
    <w:rsid w:val="00845336"/>
    <w:rsid w:val="00847809"/>
    <w:rsid w:val="008527F8"/>
    <w:rsid w:val="0085510A"/>
    <w:rsid w:val="008570BA"/>
    <w:rsid w:val="00864BDA"/>
    <w:rsid w:val="00875F91"/>
    <w:rsid w:val="00883E75"/>
    <w:rsid w:val="00893286"/>
    <w:rsid w:val="008958AC"/>
    <w:rsid w:val="008A3434"/>
    <w:rsid w:val="008A45F9"/>
    <w:rsid w:val="008B0286"/>
    <w:rsid w:val="008B3375"/>
    <w:rsid w:val="008C340D"/>
    <w:rsid w:val="008C67CC"/>
    <w:rsid w:val="008C6E71"/>
    <w:rsid w:val="008D0D36"/>
    <w:rsid w:val="008D20E4"/>
    <w:rsid w:val="008D322F"/>
    <w:rsid w:val="008D6315"/>
    <w:rsid w:val="008E104E"/>
    <w:rsid w:val="008E1BD0"/>
    <w:rsid w:val="008E544F"/>
    <w:rsid w:val="008E5F1C"/>
    <w:rsid w:val="008F0889"/>
    <w:rsid w:val="00905B24"/>
    <w:rsid w:val="00912661"/>
    <w:rsid w:val="009151C9"/>
    <w:rsid w:val="00923948"/>
    <w:rsid w:val="00925237"/>
    <w:rsid w:val="00940F1A"/>
    <w:rsid w:val="00946344"/>
    <w:rsid w:val="009509C8"/>
    <w:rsid w:val="00955E76"/>
    <w:rsid w:val="009701F3"/>
    <w:rsid w:val="00975DAF"/>
    <w:rsid w:val="00976A1A"/>
    <w:rsid w:val="00977AA3"/>
    <w:rsid w:val="0098022A"/>
    <w:rsid w:val="009817E7"/>
    <w:rsid w:val="009845F8"/>
    <w:rsid w:val="009857E8"/>
    <w:rsid w:val="009906F2"/>
    <w:rsid w:val="009A3035"/>
    <w:rsid w:val="009A3404"/>
    <w:rsid w:val="009A5F72"/>
    <w:rsid w:val="009B27AC"/>
    <w:rsid w:val="009B2FE6"/>
    <w:rsid w:val="009B6817"/>
    <w:rsid w:val="009F6746"/>
    <w:rsid w:val="009F7EE6"/>
    <w:rsid w:val="00A11605"/>
    <w:rsid w:val="00A151B4"/>
    <w:rsid w:val="00A625D6"/>
    <w:rsid w:val="00A71698"/>
    <w:rsid w:val="00A85142"/>
    <w:rsid w:val="00A9540B"/>
    <w:rsid w:val="00A96861"/>
    <w:rsid w:val="00AA1635"/>
    <w:rsid w:val="00AA175F"/>
    <w:rsid w:val="00AA64AA"/>
    <w:rsid w:val="00AB13E4"/>
    <w:rsid w:val="00AB7181"/>
    <w:rsid w:val="00AC0167"/>
    <w:rsid w:val="00AC0FDE"/>
    <w:rsid w:val="00AD0BBB"/>
    <w:rsid w:val="00AE7BC6"/>
    <w:rsid w:val="00B03F51"/>
    <w:rsid w:val="00B1001B"/>
    <w:rsid w:val="00B17728"/>
    <w:rsid w:val="00B22315"/>
    <w:rsid w:val="00B31D8D"/>
    <w:rsid w:val="00B43223"/>
    <w:rsid w:val="00B467A5"/>
    <w:rsid w:val="00B467B7"/>
    <w:rsid w:val="00B5320C"/>
    <w:rsid w:val="00B56B92"/>
    <w:rsid w:val="00B56EFF"/>
    <w:rsid w:val="00B56F59"/>
    <w:rsid w:val="00B649F0"/>
    <w:rsid w:val="00B65EF3"/>
    <w:rsid w:val="00B72321"/>
    <w:rsid w:val="00B7582F"/>
    <w:rsid w:val="00B87D06"/>
    <w:rsid w:val="00B91FA6"/>
    <w:rsid w:val="00B97CE4"/>
    <w:rsid w:val="00BA7C47"/>
    <w:rsid w:val="00BC0D09"/>
    <w:rsid w:val="00BC525E"/>
    <w:rsid w:val="00BC7E54"/>
    <w:rsid w:val="00BE29F4"/>
    <w:rsid w:val="00BF58CA"/>
    <w:rsid w:val="00BF6118"/>
    <w:rsid w:val="00C03143"/>
    <w:rsid w:val="00C13870"/>
    <w:rsid w:val="00C1773C"/>
    <w:rsid w:val="00C25931"/>
    <w:rsid w:val="00C27600"/>
    <w:rsid w:val="00C3008A"/>
    <w:rsid w:val="00C41192"/>
    <w:rsid w:val="00C65E9C"/>
    <w:rsid w:val="00C71A73"/>
    <w:rsid w:val="00C72F55"/>
    <w:rsid w:val="00C867D6"/>
    <w:rsid w:val="00C86850"/>
    <w:rsid w:val="00CA158C"/>
    <w:rsid w:val="00CB202F"/>
    <w:rsid w:val="00CB48ED"/>
    <w:rsid w:val="00CC0644"/>
    <w:rsid w:val="00CC4F82"/>
    <w:rsid w:val="00CC6F60"/>
    <w:rsid w:val="00CD69AA"/>
    <w:rsid w:val="00CE1AAD"/>
    <w:rsid w:val="00CE2AF4"/>
    <w:rsid w:val="00CE6817"/>
    <w:rsid w:val="00CF036A"/>
    <w:rsid w:val="00D04AC6"/>
    <w:rsid w:val="00D11F21"/>
    <w:rsid w:val="00D15B36"/>
    <w:rsid w:val="00D15C74"/>
    <w:rsid w:val="00D16DDB"/>
    <w:rsid w:val="00D20DDD"/>
    <w:rsid w:val="00D31A44"/>
    <w:rsid w:val="00D475B6"/>
    <w:rsid w:val="00D56EFE"/>
    <w:rsid w:val="00D6704B"/>
    <w:rsid w:val="00D7402A"/>
    <w:rsid w:val="00D822EB"/>
    <w:rsid w:val="00D9792A"/>
    <w:rsid w:val="00DA157E"/>
    <w:rsid w:val="00DA52B9"/>
    <w:rsid w:val="00DB3036"/>
    <w:rsid w:val="00DC486B"/>
    <w:rsid w:val="00DD653C"/>
    <w:rsid w:val="00DD6C2C"/>
    <w:rsid w:val="00DE6885"/>
    <w:rsid w:val="00DE6CC9"/>
    <w:rsid w:val="00DF2E5B"/>
    <w:rsid w:val="00E01E91"/>
    <w:rsid w:val="00E068DF"/>
    <w:rsid w:val="00E131A6"/>
    <w:rsid w:val="00E13A97"/>
    <w:rsid w:val="00E212B0"/>
    <w:rsid w:val="00E23426"/>
    <w:rsid w:val="00E2415C"/>
    <w:rsid w:val="00E3055A"/>
    <w:rsid w:val="00E3243B"/>
    <w:rsid w:val="00E33CBE"/>
    <w:rsid w:val="00E41984"/>
    <w:rsid w:val="00E42904"/>
    <w:rsid w:val="00E46980"/>
    <w:rsid w:val="00E502ED"/>
    <w:rsid w:val="00E51EEB"/>
    <w:rsid w:val="00E579A7"/>
    <w:rsid w:val="00E63647"/>
    <w:rsid w:val="00E66316"/>
    <w:rsid w:val="00E67032"/>
    <w:rsid w:val="00E760C6"/>
    <w:rsid w:val="00E854BF"/>
    <w:rsid w:val="00E85A2C"/>
    <w:rsid w:val="00E85D92"/>
    <w:rsid w:val="00EA0FF3"/>
    <w:rsid w:val="00EA2996"/>
    <w:rsid w:val="00EC080B"/>
    <w:rsid w:val="00ED3043"/>
    <w:rsid w:val="00ED4CA9"/>
    <w:rsid w:val="00EE207D"/>
    <w:rsid w:val="00EE218F"/>
    <w:rsid w:val="00EE4AFD"/>
    <w:rsid w:val="00EF432F"/>
    <w:rsid w:val="00EF5758"/>
    <w:rsid w:val="00EF6CAA"/>
    <w:rsid w:val="00F25CAF"/>
    <w:rsid w:val="00F344D7"/>
    <w:rsid w:val="00F3675C"/>
    <w:rsid w:val="00F45691"/>
    <w:rsid w:val="00F45FC2"/>
    <w:rsid w:val="00F506C9"/>
    <w:rsid w:val="00F5368B"/>
    <w:rsid w:val="00F53891"/>
    <w:rsid w:val="00F650D1"/>
    <w:rsid w:val="00F66A69"/>
    <w:rsid w:val="00F7179F"/>
    <w:rsid w:val="00F7212E"/>
    <w:rsid w:val="00F80A24"/>
    <w:rsid w:val="00F828A3"/>
    <w:rsid w:val="00F845FD"/>
    <w:rsid w:val="00F85A0C"/>
    <w:rsid w:val="00F90E4D"/>
    <w:rsid w:val="00F916CD"/>
    <w:rsid w:val="00FA3A10"/>
    <w:rsid w:val="00FA7F3B"/>
    <w:rsid w:val="00FB556C"/>
    <w:rsid w:val="00FD5C5B"/>
    <w:rsid w:val="00FE1DBB"/>
    <w:rsid w:val="00FF10C3"/>
    <w:rsid w:val="00FF53A0"/>
    <w:rsid w:val="3453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1F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569"/>
    <w:pPr>
      <w:ind w:left="720"/>
      <w:contextualSpacing/>
    </w:pPr>
  </w:style>
  <w:style w:type="paragraph" w:customStyle="1" w:styleId="Default">
    <w:name w:val="Default"/>
    <w:qFormat/>
    <w:rsid w:val="000A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5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4E7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1001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12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1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12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C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3822-9BCE-4F30-9EE6-D9C1F97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_i_Robert</dc:creator>
  <cp:lastModifiedBy>maryla_gaik@wp.pl</cp:lastModifiedBy>
  <cp:revision>2</cp:revision>
  <cp:lastPrinted>2019-01-04T20:36:00Z</cp:lastPrinted>
  <dcterms:created xsi:type="dcterms:W3CDTF">2022-05-24T21:22:00Z</dcterms:created>
  <dcterms:modified xsi:type="dcterms:W3CDTF">2022-05-24T21:22:00Z</dcterms:modified>
</cp:coreProperties>
</file>